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7E2BE" w14:textId="77777777" w:rsidR="00AD169E" w:rsidRDefault="00375736">
      <w:r>
        <w:rPr>
          <w:noProof/>
          <w:lang w:eastAsia="pl-PL"/>
        </w:rPr>
        <w:object w:dxaOrig="1440" w:dyaOrig="1440" w14:anchorId="58BAD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55pt;margin-top:-69.9pt;width:495pt;height:152.25pt;z-index:-251658752;mso-position-horizontal-relative:text;mso-position-vertical-relative:text">
            <v:imagedata r:id="rId8" o:title=""/>
          </v:shape>
          <o:OLEObject Type="Embed" ProgID="AcroExch.Document.DC" ShapeID="_x0000_s1026" DrawAspect="Content" ObjectID="_1669094812" r:id="rId9"/>
        </w:object>
      </w:r>
    </w:p>
    <w:p w14:paraId="2DF27332" w14:textId="77777777" w:rsidR="00704CA8" w:rsidRDefault="00704CA8"/>
    <w:p w14:paraId="493A1111" w14:textId="77777777" w:rsidR="00704CA8" w:rsidRPr="00CF2DCB" w:rsidRDefault="00704CA8">
      <w:pPr>
        <w:rPr>
          <w:sz w:val="36"/>
          <w:szCs w:val="36"/>
        </w:rPr>
      </w:pPr>
    </w:p>
    <w:p w14:paraId="53AD9317" w14:textId="67B06B30" w:rsidR="00F5355D" w:rsidRPr="00CF2DCB" w:rsidRDefault="00A33C12" w:rsidP="00A33C12">
      <w:pPr>
        <w:pStyle w:val="Tytu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ORMULARZ </w:t>
      </w:r>
      <w:r w:rsidR="00F5355D" w:rsidRPr="00CF2DCB">
        <w:rPr>
          <w:rFonts w:ascii="Times New Roman" w:hAnsi="Times New Roman" w:cs="Times New Roman"/>
          <w:b/>
          <w:sz w:val="36"/>
          <w:szCs w:val="36"/>
        </w:rPr>
        <w:t>ZGŁOSZENIOWY</w:t>
      </w:r>
    </w:p>
    <w:p w14:paraId="44F0B1FF" w14:textId="760CFB48" w:rsidR="00F5355D" w:rsidRPr="00CF2DCB" w:rsidRDefault="00F5355D" w:rsidP="00F5355D">
      <w:pPr>
        <w:pStyle w:val="Tytu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DCB">
        <w:rPr>
          <w:rFonts w:ascii="Times New Roman" w:hAnsi="Times New Roman" w:cs="Times New Roman"/>
          <w:b/>
          <w:sz w:val="36"/>
          <w:szCs w:val="36"/>
        </w:rPr>
        <w:t xml:space="preserve">KANDYDATA NA </w:t>
      </w:r>
      <w:r w:rsidR="00704CA8" w:rsidRPr="00CF2DCB">
        <w:rPr>
          <w:rFonts w:ascii="Times New Roman" w:hAnsi="Times New Roman" w:cs="Times New Roman"/>
          <w:b/>
          <w:sz w:val="36"/>
          <w:szCs w:val="36"/>
        </w:rPr>
        <w:t xml:space="preserve"> EKSPERT</w:t>
      </w:r>
      <w:r w:rsidRPr="00CF2DCB">
        <w:rPr>
          <w:rFonts w:ascii="Times New Roman" w:hAnsi="Times New Roman" w:cs="Times New Roman"/>
          <w:b/>
          <w:sz w:val="36"/>
          <w:szCs w:val="36"/>
        </w:rPr>
        <w:t>A</w:t>
      </w:r>
      <w:r w:rsidR="00A33C12">
        <w:rPr>
          <w:rStyle w:val="Odwoanieprzypisudolnego"/>
          <w:b/>
          <w:sz w:val="36"/>
          <w:szCs w:val="36"/>
        </w:rPr>
        <w:footnoteReference w:id="1"/>
      </w:r>
      <w:r w:rsidRPr="00CF2DC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08E3BF4" w14:textId="511E12E1" w:rsidR="00CF2DCB" w:rsidRPr="00CF2DCB" w:rsidRDefault="00CF2DCB" w:rsidP="00CF2DCB">
      <w:pPr>
        <w:pStyle w:val="Tytu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DCB">
        <w:rPr>
          <w:rFonts w:ascii="Times New Roman" w:hAnsi="Times New Roman" w:cs="Times New Roman"/>
          <w:b/>
          <w:sz w:val="36"/>
          <w:szCs w:val="36"/>
        </w:rPr>
        <w:t>do oceny ofert i sprawozdań składanych w ramach realiz</w:t>
      </w:r>
      <w:r w:rsidR="006D50AF">
        <w:rPr>
          <w:rFonts w:ascii="Times New Roman" w:hAnsi="Times New Roman" w:cs="Times New Roman"/>
          <w:b/>
          <w:sz w:val="36"/>
          <w:szCs w:val="36"/>
        </w:rPr>
        <w:t>acji otwartych konkursów ofert p</w:t>
      </w:r>
      <w:r w:rsidRPr="00CF2DCB">
        <w:rPr>
          <w:rFonts w:ascii="Times New Roman" w:hAnsi="Times New Roman" w:cs="Times New Roman"/>
          <w:b/>
          <w:sz w:val="36"/>
          <w:szCs w:val="36"/>
        </w:rPr>
        <w:t>rogramu wielole</w:t>
      </w:r>
      <w:r>
        <w:rPr>
          <w:rFonts w:ascii="Times New Roman" w:hAnsi="Times New Roman" w:cs="Times New Roman"/>
          <w:b/>
          <w:sz w:val="36"/>
          <w:szCs w:val="36"/>
        </w:rPr>
        <w:t xml:space="preserve">tniego na rzecz Osób Starszych </w:t>
      </w:r>
      <w:r w:rsidRPr="00CF2DCB">
        <w:rPr>
          <w:rFonts w:ascii="Times New Roman" w:hAnsi="Times New Roman" w:cs="Times New Roman"/>
          <w:b/>
          <w:sz w:val="36"/>
          <w:szCs w:val="36"/>
        </w:rPr>
        <w:t>„Aktywni +” na lata 2021–2025</w:t>
      </w:r>
      <w:r w:rsidRPr="00CF2DCB">
        <w:rPr>
          <w:sz w:val="36"/>
          <w:szCs w:val="36"/>
        </w:rPr>
        <w:t xml:space="preserve"> </w:t>
      </w:r>
    </w:p>
    <w:p w14:paraId="73048AE1" w14:textId="77777777" w:rsidR="00704CA8" w:rsidRDefault="00704CA8" w:rsidP="00704CA8">
      <w:pPr>
        <w:pStyle w:val="Nagwek1"/>
        <w:rPr>
          <w:rFonts w:ascii="Times New Roman" w:hAnsi="Times New Roman" w:cs="Times New Roman"/>
          <w:color w:val="ED7D31" w:themeColor="accent2"/>
        </w:rPr>
      </w:pPr>
      <w:r w:rsidRPr="00704CA8">
        <w:rPr>
          <w:rFonts w:ascii="Times New Roman" w:hAnsi="Times New Roman" w:cs="Times New Roman"/>
          <w:color w:val="ED7D31" w:themeColor="accent2"/>
        </w:rPr>
        <w:t>Część I – 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704CA8" w14:paraId="353429FA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050C856" w14:textId="77777777" w:rsidR="00704CA8" w:rsidRPr="00704CA8" w:rsidRDefault="00704CA8" w:rsidP="00704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CA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22429E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  <w:p w14:paraId="6B6263CA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  <w:r w:rsidRPr="00704CA8">
              <w:rPr>
                <w:rFonts w:ascii="Times New Roman" w:hAnsi="Times New Roman" w:cs="Times New Roman"/>
                <w:b/>
              </w:rPr>
              <w:t>Imię (Imiona)</w:t>
            </w:r>
          </w:p>
          <w:p w14:paraId="389B25A8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8" w:type="dxa"/>
          </w:tcPr>
          <w:p w14:paraId="33007FD0" w14:textId="77777777" w:rsidR="00704CA8" w:rsidRDefault="00704CA8" w:rsidP="00704CA8"/>
        </w:tc>
      </w:tr>
      <w:tr w:rsidR="00704CA8" w14:paraId="68F56D9F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D3B2660" w14:textId="77777777" w:rsidR="00704CA8" w:rsidRPr="00704CA8" w:rsidRDefault="00704CA8" w:rsidP="00704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CA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13C0073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  <w:p w14:paraId="05EA11E0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  <w:r w:rsidRPr="00704CA8">
              <w:rPr>
                <w:rFonts w:ascii="Times New Roman" w:hAnsi="Times New Roman" w:cs="Times New Roman"/>
                <w:b/>
              </w:rPr>
              <w:t>Nazwisko</w:t>
            </w:r>
          </w:p>
          <w:p w14:paraId="7FBC6688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8" w:type="dxa"/>
          </w:tcPr>
          <w:p w14:paraId="79B67D64" w14:textId="77777777" w:rsidR="00704CA8" w:rsidRDefault="00704CA8" w:rsidP="00704CA8"/>
        </w:tc>
      </w:tr>
      <w:tr w:rsidR="00704CA8" w14:paraId="2317C61E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A7B5630" w14:textId="77777777" w:rsidR="00704CA8" w:rsidRPr="00704CA8" w:rsidRDefault="00704CA8" w:rsidP="00704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704C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8A638B7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  <w:p w14:paraId="7BDAB70B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  <w:r w:rsidRPr="00704CA8">
              <w:rPr>
                <w:rFonts w:ascii="Times New Roman" w:hAnsi="Times New Roman" w:cs="Times New Roman"/>
                <w:b/>
              </w:rPr>
              <w:t>Numer ewidencyjny PESEL</w:t>
            </w:r>
          </w:p>
          <w:p w14:paraId="10AD16C9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8" w:type="dxa"/>
          </w:tcPr>
          <w:p w14:paraId="5B4FE52D" w14:textId="77777777" w:rsidR="00704CA8" w:rsidRDefault="00704CA8" w:rsidP="00704CA8"/>
        </w:tc>
      </w:tr>
      <w:tr w:rsidR="00704CA8" w14:paraId="7C39E799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2182D69" w14:textId="77777777" w:rsidR="00704CA8" w:rsidRPr="00704CA8" w:rsidRDefault="00704CA8" w:rsidP="00704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704C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92FE0B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  <w:p w14:paraId="2628D13A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  <w:r w:rsidRPr="00704CA8">
              <w:rPr>
                <w:rFonts w:ascii="Times New Roman" w:hAnsi="Times New Roman" w:cs="Times New Roman"/>
                <w:b/>
              </w:rPr>
              <w:t>Adres zameldowania</w:t>
            </w:r>
          </w:p>
          <w:p w14:paraId="06EF60C3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8" w:type="dxa"/>
          </w:tcPr>
          <w:p w14:paraId="285FBF48" w14:textId="77777777" w:rsidR="00704CA8" w:rsidRDefault="00704CA8" w:rsidP="00704CA8"/>
        </w:tc>
      </w:tr>
      <w:tr w:rsidR="00704CA8" w14:paraId="39E1F174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476CC7F" w14:textId="77777777" w:rsidR="00704CA8" w:rsidRPr="00704CA8" w:rsidRDefault="00704CA8" w:rsidP="00704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704C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C8FFDF9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  <w:p w14:paraId="6B0F317D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  <w:r w:rsidRPr="00704CA8">
              <w:rPr>
                <w:rFonts w:ascii="Times New Roman" w:hAnsi="Times New Roman" w:cs="Times New Roman"/>
                <w:b/>
              </w:rPr>
              <w:t>Adres do korespondencji</w:t>
            </w:r>
          </w:p>
          <w:p w14:paraId="40EA8850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8" w:type="dxa"/>
          </w:tcPr>
          <w:p w14:paraId="007C414E" w14:textId="77777777" w:rsidR="00704CA8" w:rsidRDefault="00704CA8" w:rsidP="00704CA8"/>
        </w:tc>
      </w:tr>
      <w:tr w:rsidR="00704CA8" w14:paraId="0620F481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BF8B7C0" w14:textId="77777777" w:rsidR="00704CA8" w:rsidRPr="00704CA8" w:rsidRDefault="00704CA8" w:rsidP="00704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704C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FAE0010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  <w:p w14:paraId="5145524F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  <w:r w:rsidRPr="00704CA8">
              <w:rPr>
                <w:rFonts w:ascii="Times New Roman" w:hAnsi="Times New Roman" w:cs="Times New Roman"/>
                <w:b/>
              </w:rPr>
              <w:t>Telefon kontaktowy</w:t>
            </w:r>
          </w:p>
          <w:p w14:paraId="6B737B23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8" w:type="dxa"/>
          </w:tcPr>
          <w:p w14:paraId="4847D0C5" w14:textId="77777777" w:rsidR="00704CA8" w:rsidRDefault="00704CA8" w:rsidP="00704CA8"/>
        </w:tc>
      </w:tr>
      <w:tr w:rsidR="00704CA8" w14:paraId="7A19F3E7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950B1A9" w14:textId="77777777" w:rsidR="00704CA8" w:rsidRPr="00704CA8" w:rsidRDefault="00704CA8" w:rsidP="00704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704C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BC6E18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  <w:p w14:paraId="42D8766B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  <w:r w:rsidRPr="00704CA8">
              <w:rPr>
                <w:rFonts w:ascii="Times New Roman" w:hAnsi="Times New Roman" w:cs="Times New Roman"/>
                <w:b/>
              </w:rPr>
              <w:t>Adres-email</w:t>
            </w:r>
          </w:p>
          <w:p w14:paraId="0543CFB3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8" w:type="dxa"/>
          </w:tcPr>
          <w:p w14:paraId="1583BDED" w14:textId="77777777" w:rsidR="00704CA8" w:rsidRDefault="00704CA8" w:rsidP="00704CA8"/>
        </w:tc>
      </w:tr>
    </w:tbl>
    <w:p w14:paraId="50AED7B5" w14:textId="77777777" w:rsidR="00704CA8" w:rsidRPr="00704CA8" w:rsidRDefault="00704CA8" w:rsidP="00704CA8"/>
    <w:p w14:paraId="5E961F15" w14:textId="77777777" w:rsidR="00704CA8" w:rsidRDefault="00704CA8" w:rsidP="00704CA8">
      <w:pPr>
        <w:pStyle w:val="Nagwek1"/>
        <w:rPr>
          <w:rFonts w:ascii="Times New Roman" w:hAnsi="Times New Roman" w:cs="Times New Roman"/>
          <w:color w:val="ED7D31" w:themeColor="accent2"/>
        </w:rPr>
      </w:pPr>
      <w:r w:rsidRPr="00704CA8">
        <w:rPr>
          <w:rFonts w:ascii="Times New Roman" w:hAnsi="Times New Roman" w:cs="Times New Roman"/>
          <w:color w:val="ED7D31" w:themeColor="accent2"/>
        </w:rPr>
        <w:t xml:space="preserve">Część II – </w:t>
      </w:r>
      <w:r w:rsidR="00423545">
        <w:rPr>
          <w:rFonts w:ascii="Times New Roman" w:hAnsi="Times New Roman" w:cs="Times New Roman"/>
          <w:color w:val="ED7D31" w:themeColor="accent2"/>
        </w:rPr>
        <w:t>Potwierdzenie kwalifikacji</w:t>
      </w:r>
      <w:r w:rsidRPr="00704CA8">
        <w:rPr>
          <w:rFonts w:ascii="Times New Roman" w:hAnsi="Times New Roman" w:cs="Times New Roman"/>
          <w:color w:val="ED7D31" w:themeColor="accent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685"/>
        <w:gridCol w:w="1225"/>
        <w:gridCol w:w="5731"/>
      </w:tblGrid>
      <w:tr w:rsidR="00704CA8" w14:paraId="54A93CA0" w14:textId="77777777" w:rsidTr="0042354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0334AC9" w14:textId="77777777" w:rsidR="00704CA8" w:rsidRP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04CA8" w:rsidRPr="0042354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41" w:type="dxa"/>
            <w:gridSpan w:val="3"/>
            <w:shd w:val="clear" w:color="auto" w:fill="D9D9D9" w:themeFill="background1" w:themeFillShade="D9"/>
          </w:tcPr>
          <w:p w14:paraId="0AC8D8EA" w14:textId="77777777" w:rsidR="00704CA8" w:rsidRPr="00423545" w:rsidRDefault="00704CA8" w:rsidP="00423545">
            <w:pPr>
              <w:rPr>
                <w:rFonts w:ascii="Times New Roman" w:hAnsi="Times New Roman" w:cs="Times New Roman"/>
                <w:b/>
              </w:rPr>
            </w:pPr>
          </w:p>
          <w:p w14:paraId="56363EF5" w14:textId="77777777" w:rsidR="00704CA8" w:rsidRPr="00423545" w:rsidRDefault="00704CA8" w:rsidP="00423545">
            <w:pPr>
              <w:rPr>
                <w:rFonts w:ascii="Times New Roman" w:hAnsi="Times New Roman" w:cs="Times New Roman"/>
                <w:b/>
              </w:rPr>
            </w:pPr>
            <w:r w:rsidRPr="00423545">
              <w:rPr>
                <w:rFonts w:ascii="Times New Roman" w:hAnsi="Times New Roman" w:cs="Times New Roman"/>
                <w:b/>
              </w:rPr>
              <w:t>Wykształcenie wyższe</w:t>
            </w:r>
          </w:p>
          <w:p w14:paraId="7A1A0E73" w14:textId="77777777" w:rsidR="00704CA8" w:rsidRPr="00423545" w:rsidRDefault="00704CA8" w:rsidP="004235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4CA8" w14:paraId="2FAA33F5" w14:textId="77777777" w:rsidTr="00423545">
        <w:tc>
          <w:tcPr>
            <w:tcW w:w="2106" w:type="dxa"/>
            <w:gridSpan w:val="2"/>
            <w:vAlign w:val="center"/>
          </w:tcPr>
          <w:p w14:paraId="7B87A0DC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545">
              <w:rPr>
                <w:rFonts w:ascii="Times New Roman" w:hAnsi="Times New Roman" w:cs="Times New Roman"/>
                <w:b/>
              </w:rPr>
              <w:t>Posiadany</w:t>
            </w:r>
          </w:p>
          <w:p w14:paraId="1D3316DA" w14:textId="77777777" w:rsidR="00423545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545">
              <w:rPr>
                <w:rFonts w:ascii="Times New Roman" w:hAnsi="Times New Roman" w:cs="Times New Roman"/>
                <w:b/>
              </w:rPr>
              <w:t xml:space="preserve">tytuł zawodowy </w:t>
            </w:r>
            <w:r>
              <w:rPr>
                <w:rFonts w:ascii="Times New Roman" w:hAnsi="Times New Roman" w:cs="Times New Roman"/>
                <w:b/>
              </w:rPr>
              <w:t>lub</w:t>
            </w:r>
          </w:p>
          <w:p w14:paraId="4C0077A5" w14:textId="77777777" w:rsidR="00704CA8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545">
              <w:rPr>
                <w:rFonts w:ascii="Times New Roman" w:hAnsi="Times New Roman" w:cs="Times New Roman"/>
                <w:b/>
              </w:rPr>
              <w:t>stopień naukowy</w:t>
            </w:r>
          </w:p>
        </w:tc>
        <w:tc>
          <w:tcPr>
            <w:tcW w:w="1225" w:type="dxa"/>
            <w:vAlign w:val="center"/>
          </w:tcPr>
          <w:p w14:paraId="48FAD599" w14:textId="77777777" w:rsidR="00704CA8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545">
              <w:rPr>
                <w:rFonts w:ascii="Times New Roman" w:hAnsi="Times New Roman" w:cs="Times New Roman"/>
                <w:b/>
              </w:rPr>
              <w:t>Data uzyskania</w:t>
            </w:r>
          </w:p>
        </w:tc>
        <w:tc>
          <w:tcPr>
            <w:tcW w:w="5731" w:type="dxa"/>
            <w:vAlign w:val="center"/>
          </w:tcPr>
          <w:p w14:paraId="59E1348F" w14:textId="77777777" w:rsidR="00704CA8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545">
              <w:rPr>
                <w:rFonts w:ascii="Times New Roman" w:hAnsi="Times New Roman" w:cs="Times New Roman"/>
                <w:b/>
              </w:rPr>
              <w:t>Nazwa ukończonej uczelni, kierunek, miejscowość</w:t>
            </w:r>
          </w:p>
        </w:tc>
      </w:tr>
      <w:tr w:rsidR="00423545" w14:paraId="2513A9B3" w14:textId="77777777" w:rsidTr="00423545">
        <w:tc>
          <w:tcPr>
            <w:tcW w:w="2106" w:type="dxa"/>
            <w:gridSpan w:val="2"/>
            <w:vAlign w:val="center"/>
          </w:tcPr>
          <w:p w14:paraId="2F9807F6" w14:textId="77777777" w:rsidR="00423545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vAlign w:val="center"/>
          </w:tcPr>
          <w:p w14:paraId="7676268E" w14:textId="77777777" w:rsidR="00423545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1" w:type="dxa"/>
            <w:vAlign w:val="center"/>
          </w:tcPr>
          <w:p w14:paraId="2DB20CA6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C07E9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E833AF" w14:textId="77777777" w:rsidR="00423545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545" w14:paraId="011AAC51" w14:textId="77777777" w:rsidTr="00423545">
        <w:tc>
          <w:tcPr>
            <w:tcW w:w="2106" w:type="dxa"/>
            <w:gridSpan w:val="2"/>
            <w:vAlign w:val="center"/>
          </w:tcPr>
          <w:p w14:paraId="7E620BCB" w14:textId="77777777" w:rsidR="00423545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vAlign w:val="center"/>
          </w:tcPr>
          <w:p w14:paraId="126B6DCC" w14:textId="77777777" w:rsidR="00423545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1" w:type="dxa"/>
            <w:vAlign w:val="center"/>
          </w:tcPr>
          <w:p w14:paraId="3E5FF91C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E48463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B77BF2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75148C8" w14:textId="77777777" w:rsidR="00704CA8" w:rsidRPr="00704CA8" w:rsidRDefault="00704CA8" w:rsidP="00704CA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664"/>
        <w:gridCol w:w="1738"/>
        <w:gridCol w:w="5239"/>
      </w:tblGrid>
      <w:tr w:rsidR="00423545" w:rsidRPr="00423545" w14:paraId="5DD09FEB" w14:textId="77777777" w:rsidTr="00AF75F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4622B0E" w14:textId="77777777" w:rsidR="00423545" w:rsidRPr="00423545" w:rsidRDefault="00423545" w:rsidP="00AF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42354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41" w:type="dxa"/>
            <w:gridSpan w:val="3"/>
            <w:shd w:val="clear" w:color="auto" w:fill="D9D9D9" w:themeFill="background1" w:themeFillShade="D9"/>
          </w:tcPr>
          <w:p w14:paraId="451A639F" w14:textId="77777777" w:rsidR="00423545" w:rsidRPr="00423545" w:rsidRDefault="00423545" w:rsidP="00AF75F6">
            <w:pPr>
              <w:rPr>
                <w:rFonts w:ascii="Times New Roman" w:hAnsi="Times New Roman" w:cs="Times New Roman"/>
                <w:b/>
              </w:rPr>
            </w:pPr>
          </w:p>
          <w:p w14:paraId="206C92B2" w14:textId="2C427C2B" w:rsidR="00423545" w:rsidRPr="00423545" w:rsidRDefault="00423545" w:rsidP="00AF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świadczenie zawodowe</w:t>
            </w:r>
            <w:r w:rsidR="00E87D52">
              <w:rPr>
                <w:rFonts w:ascii="Times New Roman" w:hAnsi="Times New Roman" w:cs="Times New Roman"/>
                <w:b/>
              </w:rPr>
              <w:t xml:space="preserve"> i aktywności w organizacjach pozarządowych</w:t>
            </w:r>
          </w:p>
          <w:p w14:paraId="00447888" w14:textId="77777777" w:rsidR="00423545" w:rsidRPr="00423545" w:rsidRDefault="00423545" w:rsidP="00AF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3545" w:rsidRPr="00423545" w14:paraId="249E4174" w14:textId="77777777" w:rsidTr="00423545">
        <w:tc>
          <w:tcPr>
            <w:tcW w:w="2085" w:type="dxa"/>
            <w:gridSpan w:val="2"/>
            <w:vAlign w:val="center"/>
          </w:tcPr>
          <w:p w14:paraId="2793E226" w14:textId="7D5AA356" w:rsidR="00423545" w:rsidRPr="00423545" w:rsidRDefault="007C7615" w:rsidP="004235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res </w:t>
            </w:r>
            <w:r w:rsidR="00423545">
              <w:rPr>
                <w:rFonts w:ascii="Times New Roman" w:hAnsi="Times New Roman" w:cs="Times New Roman"/>
                <w:b/>
              </w:rPr>
              <w:t>zatrudnie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87D52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87D52">
              <w:rPr>
                <w:rFonts w:ascii="Times New Roman" w:hAnsi="Times New Roman" w:cs="Times New Roman"/>
                <w:b/>
              </w:rPr>
              <w:t>aktywności</w:t>
            </w:r>
          </w:p>
        </w:tc>
        <w:tc>
          <w:tcPr>
            <w:tcW w:w="1738" w:type="dxa"/>
            <w:vAlign w:val="center"/>
          </w:tcPr>
          <w:p w14:paraId="6F57A39E" w14:textId="2E4E911F" w:rsidR="00423545" w:rsidRPr="00423545" w:rsidRDefault="007C7615" w:rsidP="004235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e pracy, </w:t>
            </w:r>
            <w:r w:rsidR="00423545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5239" w:type="dxa"/>
            <w:vAlign w:val="center"/>
          </w:tcPr>
          <w:p w14:paraId="102CE01C" w14:textId="77777777" w:rsidR="00423545" w:rsidRP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owisko i zakres obowiązków</w:t>
            </w:r>
          </w:p>
        </w:tc>
      </w:tr>
      <w:tr w:rsidR="00423545" w:rsidRPr="00423545" w14:paraId="0EFEF5BB" w14:textId="77777777" w:rsidTr="00423545">
        <w:tc>
          <w:tcPr>
            <w:tcW w:w="2085" w:type="dxa"/>
            <w:gridSpan w:val="2"/>
            <w:vAlign w:val="center"/>
          </w:tcPr>
          <w:p w14:paraId="6641CA37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  <w:p w14:paraId="04F7A056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  <w:p w14:paraId="2ACEBC7D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  <w:p w14:paraId="5821D88E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  <w:p w14:paraId="257DB4ED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  <w:p w14:paraId="6292ACCE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  <w:p w14:paraId="2FFC4A55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  <w:vAlign w:val="center"/>
          </w:tcPr>
          <w:p w14:paraId="7CBC5D24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  <w:vAlign w:val="center"/>
          </w:tcPr>
          <w:p w14:paraId="614E2C1B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545" w:rsidRPr="00423545" w14:paraId="2BD1866F" w14:textId="77777777" w:rsidTr="00423545">
        <w:tc>
          <w:tcPr>
            <w:tcW w:w="2085" w:type="dxa"/>
            <w:gridSpan w:val="2"/>
            <w:vAlign w:val="center"/>
          </w:tcPr>
          <w:p w14:paraId="6625CC51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  <w:vAlign w:val="center"/>
          </w:tcPr>
          <w:p w14:paraId="531C20E8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  <w:vAlign w:val="center"/>
          </w:tcPr>
          <w:p w14:paraId="79274A2E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55C81C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ACEB0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07FACD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2D3B2E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4409BB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3649B6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B6B1D7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545" w:rsidRPr="00423545" w14:paraId="33A33A8B" w14:textId="77777777" w:rsidTr="00423545">
        <w:tc>
          <w:tcPr>
            <w:tcW w:w="2085" w:type="dxa"/>
            <w:gridSpan w:val="2"/>
            <w:vAlign w:val="center"/>
          </w:tcPr>
          <w:p w14:paraId="201F1795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  <w:vAlign w:val="center"/>
          </w:tcPr>
          <w:p w14:paraId="63D87F00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  <w:vAlign w:val="center"/>
          </w:tcPr>
          <w:p w14:paraId="038D14F8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6A2C22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BFD7A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80517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D8200B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5213EC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D31AFB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BEC548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809A2BE" w14:textId="77777777" w:rsidR="00423545" w:rsidRDefault="00423545" w:rsidP="00704CA8">
      <w:pPr>
        <w:pStyle w:val="Nagwek1"/>
        <w:rPr>
          <w:rFonts w:ascii="Times New Roman" w:hAnsi="Times New Roman" w:cs="Times New Roman"/>
          <w:color w:val="ED7D31" w:themeColor="accent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1651"/>
        <w:gridCol w:w="2106"/>
        <w:gridCol w:w="4814"/>
      </w:tblGrid>
      <w:tr w:rsidR="00423545" w:rsidRPr="00423545" w14:paraId="224FD073" w14:textId="77777777" w:rsidTr="00423545"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4B507FF" w14:textId="77777777" w:rsidR="00423545" w:rsidRPr="00423545" w:rsidRDefault="00423545" w:rsidP="00AF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42354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71" w:type="dxa"/>
            <w:gridSpan w:val="3"/>
            <w:shd w:val="clear" w:color="auto" w:fill="D9D9D9" w:themeFill="background1" w:themeFillShade="D9"/>
          </w:tcPr>
          <w:p w14:paraId="7000AB95" w14:textId="77777777" w:rsidR="00423545" w:rsidRPr="00423545" w:rsidRDefault="00423545" w:rsidP="00AF75F6">
            <w:pPr>
              <w:rPr>
                <w:rFonts w:ascii="Times New Roman" w:hAnsi="Times New Roman" w:cs="Times New Roman"/>
                <w:b/>
              </w:rPr>
            </w:pPr>
          </w:p>
          <w:p w14:paraId="64C36D2F" w14:textId="77777777" w:rsidR="00423545" w:rsidRPr="00423545" w:rsidRDefault="00423545" w:rsidP="00AF75F6">
            <w:pPr>
              <w:rPr>
                <w:rFonts w:ascii="Times New Roman" w:hAnsi="Times New Roman" w:cs="Times New Roman"/>
                <w:b/>
              </w:rPr>
            </w:pPr>
            <w:r w:rsidRPr="00423545">
              <w:rPr>
                <w:rFonts w:ascii="Times New Roman" w:hAnsi="Times New Roman" w:cs="Times New Roman"/>
                <w:b/>
              </w:rPr>
              <w:t>Doświadczenie w ocenie ofert/wniosków składanych w ramach konkursów dotacyjnych</w:t>
            </w:r>
          </w:p>
          <w:p w14:paraId="3840A03B" w14:textId="77777777" w:rsidR="00423545" w:rsidRPr="00423545" w:rsidRDefault="00423545" w:rsidP="00AF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3545" w:rsidRPr="00423545" w14:paraId="0C03008E" w14:textId="77777777" w:rsidTr="00423545">
        <w:tc>
          <w:tcPr>
            <w:tcW w:w="2142" w:type="dxa"/>
            <w:gridSpan w:val="2"/>
            <w:vAlign w:val="center"/>
          </w:tcPr>
          <w:p w14:paraId="6AFC9D86" w14:textId="31E786B5" w:rsidR="00423545" w:rsidRPr="00423545" w:rsidRDefault="00B22DFB" w:rsidP="00E87D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</w:t>
            </w:r>
          </w:p>
        </w:tc>
        <w:tc>
          <w:tcPr>
            <w:tcW w:w="2106" w:type="dxa"/>
            <w:vAlign w:val="center"/>
          </w:tcPr>
          <w:p w14:paraId="7833FE09" w14:textId="77777777" w:rsidR="00423545" w:rsidRP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chodzenie dotacji</w:t>
            </w:r>
          </w:p>
        </w:tc>
        <w:tc>
          <w:tcPr>
            <w:tcW w:w="4814" w:type="dxa"/>
            <w:vAlign w:val="center"/>
          </w:tcPr>
          <w:p w14:paraId="7DA58FE2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8DD19A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Konkursu / Programu</w:t>
            </w:r>
          </w:p>
          <w:p w14:paraId="02AEEE92" w14:textId="77777777" w:rsidR="00423545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545" w:rsidRPr="00423545" w14:paraId="3463129D" w14:textId="77777777" w:rsidTr="00423545">
        <w:tc>
          <w:tcPr>
            <w:tcW w:w="2142" w:type="dxa"/>
            <w:gridSpan w:val="2"/>
            <w:vAlign w:val="center"/>
          </w:tcPr>
          <w:p w14:paraId="6A38ECD3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Align w:val="center"/>
          </w:tcPr>
          <w:p w14:paraId="24E2560D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4" w:type="dxa"/>
            <w:vAlign w:val="center"/>
          </w:tcPr>
          <w:p w14:paraId="1A0C017F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A237A2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3D1B2B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4807E1" w14:textId="77777777" w:rsidR="00F5355D" w:rsidRDefault="00F5355D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545" w:rsidRPr="00423545" w14:paraId="3ABE5AC6" w14:textId="77777777" w:rsidTr="00423545">
        <w:tc>
          <w:tcPr>
            <w:tcW w:w="2142" w:type="dxa"/>
            <w:gridSpan w:val="2"/>
            <w:vAlign w:val="center"/>
          </w:tcPr>
          <w:p w14:paraId="57CDDCA3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Align w:val="center"/>
          </w:tcPr>
          <w:p w14:paraId="0F963D9F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4" w:type="dxa"/>
            <w:vAlign w:val="center"/>
          </w:tcPr>
          <w:p w14:paraId="11C6BF87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E4B74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  <w:p w14:paraId="09915778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D53E28" w14:textId="77777777" w:rsidR="00F5355D" w:rsidRDefault="00F5355D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545" w:rsidRPr="00423545" w14:paraId="3E3CCFE4" w14:textId="77777777" w:rsidTr="00423545">
        <w:tc>
          <w:tcPr>
            <w:tcW w:w="2142" w:type="dxa"/>
            <w:gridSpan w:val="2"/>
            <w:vAlign w:val="center"/>
          </w:tcPr>
          <w:p w14:paraId="33AD3A64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Align w:val="center"/>
          </w:tcPr>
          <w:p w14:paraId="17A5EDB7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4" w:type="dxa"/>
            <w:vAlign w:val="center"/>
          </w:tcPr>
          <w:p w14:paraId="539D41B9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EF318B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4C8B72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8E681C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E002FE0" w14:textId="77777777" w:rsidR="00423545" w:rsidRDefault="00423545" w:rsidP="00423545"/>
    <w:p w14:paraId="28397A3F" w14:textId="77777777" w:rsidR="00116B5E" w:rsidRDefault="00116B5E" w:rsidP="00423545"/>
    <w:p w14:paraId="40137C82" w14:textId="77777777" w:rsidR="00116B5E" w:rsidRPr="00423545" w:rsidRDefault="00116B5E" w:rsidP="00423545"/>
    <w:p w14:paraId="469C54DA" w14:textId="77777777" w:rsidR="00704CA8" w:rsidRDefault="00704CA8" w:rsidP="00704CA8">
      <w:pPr>
        <w:pStyle w:val="Nagwek1"/>
        <w:rPr>
          <w:rFonts w:ascii="Times New Roman" w:hAnsi="Times New Roman" w:cs="Times New Roman"/>
          <w:color w:val="ED7D31" w:themeColor="accent2"/>
        </w:rPr>
      </w:pPr>
      <w:r w:rsidRPr="00704CA8">
        <w:rPr>
          <w:rFonts w:ascii="Times New Roman" w:hAnsi="Times New Roman" w:cs="Times New Roman"/>
          <w:color w:val="ED7D31" w:themeColor="accent2"/>
        </w:rPr>
        <w:lastRenderedPageBreak/>
        <w:t>Część III 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8571"/>
      </w:tblGrid>
      <w:tr w:rsidR="00F5355D" w:rsidRPr="00423545" w14:paraId="3B4A032C" w14:textId="77777777" w:rsidTr="00F5355D"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6700FED" w14:textId="77777777" w:rsidR="00F5355D" w:rsidRPr="00423545" w:rsidRDefault="00F5355D" w:rsidP="00AF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42354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71" w:type="dxa"/>
            <w:shd w:val="clear" w:color="auto" w:fill="D9D9D9" w:themeFill="background1" w:themeFillShade="D9"/>
          </w:tcPr>
          <w:p w14:paraId="4C3F288B" w14:textId="77777777" w:rsidR="00F5355D" w:rsidRDefault="00CF2DCB" w:rsidP="0067473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F5355D" w:rsidRPr="00F5355D">
              <w:rPr>
                <w:rFonts w:ascii="Times New Roman" w:hAnsi="Times New Roman" w:cs="Times New Roman"/>
                <w:b/>
              </w:rPr>
              <w:t>oświadczenie w realizacji projektów</w:t>
            </w:r>
            <w:r w:rsidR="00F5355D">
              <w:rPr>
                <w:rFonts w:ascii="Times New Roman" w:hAnsi="Times New Roman" w:cs="Times New Roman"/>
                <w:b/>
              </w:rPr>
              <w:t xml:space="preserve"> społecznych skierowanych do osób starszych</w:t>
            </w:r>
            <w:r>
              <w:rPr>
                <w:rFonts w:ascii="Times New Roman" w:hAnsi="Times New Roman" w:cs="Times New Roman"/>
                <w:b/>
              </w:rPr>
              <w:t xml:space="preserve"> i w ubie</w:t>
            </w:r>
            <w:r w:rsidR="00F5355D" w:rsidRPr="00F5355D">
              <w:rPr>
                <w:rFonts w:ascii="Times New Roman" w:hAnsi="Times New Roman" w:cs="Times New Roman"/>
                <w:b/>
              </w:rPr>
              <w:t xml:space="preserve">ganiu </w:t>
            </w:r>
            <w:r w:rsidR="008E4F52">
              <w:rPr>
                <w:rFonts w:ascii="Times New Roman" w:hAnsi="Times New Roman" w:cs="Times New Roman"/>
                <w:b/>
              </w:rPr>
              <w:t xml:space="preserve">się o dotacje na ich realizację </w:t>
            </w:r>
          </w:p>
          <w:p w14:paraId="167C5809" w14:textId="5FB8B686" w:rsidR="0067473A" w:rsidRPr="00423545" w:rsidRDefault="0067473A" w:rsidP="006747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355D" w:rsidRPr="00423545" w14:paraId="6C974BB3" w14:textId="77777777" w:rsidTr="00E6292E">
        <w:tc>
          <w:tcPr>
            <w:tcW w:w="9062" w:type="dxa"/>
            <w:gridSpan w:val="2"/>
            <w:vAlign w:val="center"/>
          </w:tcPr>
          <w:p w14:paraId="216887C7" w14:textId="2BF18369" w:rsidR="00F5355D" w:rsidRDefault="00F5355D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9A23" w14:textId="4A0BF651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7EF712" w14:textId="1E2556E2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D95CE2" w14:textId="186EFD28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CD20CB" w14:textId="3FDFAEB9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6FEBA8" w14:textId="073A12DD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B052B0" w14:textId="1498AAF4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610ECA" w14:textId="411127AD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8147F4" w14:textId="618ECBAF" w:rsidR="00F5355D" w:rsidRDefault="00F5355D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93EAE0" w14:textId="4681C354" w:rsidR="0067473A" w:rsidRDefault="0067473A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82E4A9" w14:textId="33E32749" w:rsidR="0067473A" w:rsidRDefault="0067473A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B23D20" w14:textId="091AD43C" w:rsidR="00F5355D" w:rsidRDefault="00F5355D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FB43D" w14:textId="42FE0F02" w:rsidR="00F5355D" w:rsidRDefault="00F5355D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61AF9A" w14:textId="126DE80F" w:rsidR="0067473A" w:rsidRDefault="0067473A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AD4568" w14:textId="4BDDAACD" w:rsidR="0067473A" w:rsidRDefault="0067473A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126A2B" w14:textId="2D540DC5" w:rsidR="00F5355D" w:rsidRDefault="00F5355D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9894F6" w14:textId="082D5E4F" w:rsidR="00F5355D" w:rsidRPr="00423545" w:rsidRDefault="00F5355D" w:rsidP="0067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34003EC" w14:textId="77777777" w:rsidR="00F5355D" w:rsidRDefault="00F5355D" w:rsidP="00F5355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8571"/>
      </w:tblGrid>
      <w:tr w:rsidR="00A356A7" w:rsidRPr="00423545" w14:paraId="0D4AB6B0" w14:textId="77777777" w:rsidTr="00AF75F6"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9E32BCE" w14:textId="77777777" w:rsidR="00A356A7" w:rsidRPr="00423545" w:rsidRDefault="00A356A7" w:rsidP="00AF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42354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71" w:type="dxa"/>
            <w:shd w:val="clear" w:color="auto" w:fill="D9D9D9" w:themeFill="background1" w:themeFillShade="D9"/>
          </w:tcPr>
          <w:p w14:paraId="2B146B16" w14:textId="77777777" w:rsidR="00A356A7" w:rsidRPr="00423545" w:rsidRDefault="00A356A7" w:rsidP="00AF75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56A7">
              <w:rPr>
                <w:rFonts w:ascii="Times New Roman" w:hAnsi="Times New Roman" w:cs="Times New Roman"/>
                <w:b/>
              </w:rPr>
              <w:t>Inne doświadczenia lub praktyka (np. kursy, szkolenia, publikacje itp.) uzasadniające ubieganie się o wpis na listę ekspertów</w:t>
            </w:r>
          </w:p>
          <w:p w14:paraId="495CEF07" w14:textId="77777777" w:rsidR="00A356A7" w:rsidRPr="00423545" w:rsidRDefault="00A356A7" w:rsidP="00AF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56A7" w:rsidRPr="00423545" w14:paraId="076354C7" w14:textId="77777777" w:rsidTr="00AF75F6">
        <w:tc>
          <w:tcPr>
            <w:tcW w:w="9062" w:type="dxa"/>
            <w:gridSpan w:val="2"/>
            <w:vAlign w:val="center"/>
          </w:tcPr>
          <w:p w14:paraId="064F3AEF" w14:textId="650C4B24" w:rsidR="00A356A7" w:rsidRDefault="00A356A7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9490C2" w14:textId="094BE108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822336" w14:textId="3192060A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8DCC6C" w14:textId="43B7291B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8241A" w14:textId="6B920889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BDBD41" w14:textId="2E5F10C1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24F36" w14:textId="31B6BE58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5BA56" w14:textId="027F4EFE" w:rsidR="00A356A7" w:rsidRDefault="00A356A7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4B3F2" w14:textId="290B5874" w:rsidR="0067473A" w:rsidRDefault="0067473A" w:rsidP="0067473A">
            <w:pPr>
              <w:rPr>
                <w:rFonts w:ascii="Times New Roman" w:hAnsi="Times New Roman" w:cs="Times New Roman"/>
                <w:b/>
              </w:rPr>
            </w:pPr>
          </w:p>
          <w:p w14:paraId="37F1AE49" w14:textId="40AE5391" w:rsidR="0067473A" w:rsidRDefault="0067473A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D5CF" w14:textId="0752F4AA" w:rsidR="00A356A7" w:rsidRDefault="00A356A7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C3F798" w14:textId="2FE8130B" w:rsidR="0067473A" w:rsidRDefault="0067473A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C3056" w14:textId="604DAE3B" w:rsidR="0067473A" w:rsidRDefault="0067473A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6F5518" w14:textId="1AA50320" w:rsidR="00A356A7" w:rsidRDefault="00A356A7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204CF8" w14:textId="1A49DA5E" w:rsidR="00A356A7" w:rsidRDefault="00A356A7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AB058" w14:textId="2350B2C7" w:rsidR="00A356A7" w:rsidRDefault="00A356A7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357200" w14:textId="4B13A480" w:rsidR="0067473A" w:rsidRPr="00423545" w:rsidRDefault="0067473A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8B81204" w14:textId="77777777" w:rsidR="00A356A7" w:rsidRDefault="00A356A7" w:rsidP="00F5355D"/>
    <w:p w14:paraId="1897CE04" w14:textId="77777777" w:rsidR="00F5355D" w:rsidRPr="00F5355D" w:rsidRDefault="00F5355D" w:rsidP="00F5355D">
      <w:pPr>
        <w:rPr>
          <w:rFonts w:ascii="Times New Roman" w:hAnsi="Times New Roman" w:cs="Times New Roman"/>
        </w:rPr>
      </w:pPr>
      <w:r w:rsidRPr="00F5355D">
        <w:rPr>
          <w:rFonts w:ascii="Times New Roman" w:hAnsi="Times New Roman" w:cs="Times New Roman"/>
        </w:rPr>
        <w:t>Prawdziwość danych zawartych w kwestionariuszu potwierdzam własnoręcznym podpisem</w:t>
      </w:r>
    </w:p>
    <w:p w14:paraId="12C72987" w14:textId="77777777" w:rsidR="00F5355D" w:rsidRDefault="00F5355D" w:rsidP="00F5355D"/>
    <w:p w14:paraId="7D90CAC0" w14:textId="77777777" w:rsidR="00A356A7" w:rsidRDefault="00A356A7" w:rsidP="00F5355D"/>
    <w:p w14:paraId="36BF161F" w14:textId="77777777" w:rsidR="00F5355D" w:rsidRPr="0069649F" w:rsidRDefault="00F5355D" w:rsidP="00F5355D">
      <w:pPr>
        <w:ind w:right="-46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…………………..</w:t>
      </w:r>
      <w:r w:rsidRPr="0069649F">
        <w:rPr>
          <w:rFonts w:ascii="Calibri" w:hAnsi="Calibri" w:cs="Calibri"/>
        </w:rPr>
        <w:t xml:space="preserve">, </w:t>
      </w:r>
      <w:r w:rsidRPr="00F5355D">
        <w:rPr>
          <w:rFonts w:ascii="Times New Roman" w:hAnsi="Times New Roman" w:cs="Times New Roman"/>
        </w:rPr>
        <w:t>dnia</w:t>
      </w:r>
      <w:r w:rsidRPr="0069649F">
        <w:rPr>
          <w:rFonts w:ascii="Calibri" w:hAnsi="Calibri" w:cs="Calibri"/>
        </w:rPr>
        <w:t xml:space="preserve"> …………………</w:t>
      </w:r>
      <w:r>
        <w:rPr>
          <w:rFonts w:ascii="Calibri" w:hAnsi="Calibri" w:cs="Calibri"/>
        </w:rPr>
        <w:t>……….</w:t>
      </w:r>
      <w:r w:rsidRPr="0069649F">
        <w:rPr>
          <w:rFonts w:ascii="Calibri" w:hAnsi="Calibri" w:cs="Calibri"/>
        </w:rPr>
        <w:t xml:space="preserve">. </w:t>
      </w:r>
      <w:r w:rsidRPr="0069649F">
        <w:rPr>
          <w:rFonts w:ascii="Calibri" w:hAnsi="Calibri" w:cs="Calibri"/>
          <w:sz w:val="20"/>
          <w:szCs w:val="20"/>
        </w:rPr>
        <w:t xml:space="preserve">    </w:t>
      </w:r>
      <w:r>
        <w:rPr>
          <w:rFonts w:ascii="Calibri" w:hAnsi="Calibri" w:cs="Calibri"/>
          <w:sz w:val="20"/>
          <w:szCs w:val="20"/>
        </w:rPr>
        <w:t xml:space="preserve">                      </w:t>
      </w:r>
      <w:r w:rsidRPr="0069649F">
        <w:rPr>
          <w:rFonts w:ascii="Calibri" w:hAnsi="Calibri" w:cs="Calibri"/>
          <w:sz w:val="20"/>
          <w:szCs w:val="20"/>
        </w:rPr>
        <w:t xml:space="preserve">  ………………………………………………………………………...</w:t>
      </w:r>
    </w:p>
    <w:p w14:paraId="5BC06C2A" w14:textId="77777777" w:rsidR="00F5355D" w:rsidRPr="0069649F" w:rsidRDefault="00F5355D" w:rsidP="00F5355D">
      <w:pPr>
        <w:ind w:right="-46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</w:t>
      </w:r>
      <w:r w:rsidRPr="00BD6CF5">
        <w:rPr>
          <w:rFonts w:ascii="Calibri" w:hAnsi="Calibri" w:cs="Calibri"/>
          <w:sz w:val="16"/>
          <w:szCs w:val="16"/>
        </w:rPr>
        <w:t>(</w:t>
      </w:r>
      <w:r w:rsidRPr="00F5355D">
        <w:rPr>
          <w:rFonts w:ascii="Times New Roman" w:hAnsi="Times New Roman" w:cs="Times New Roman"/>
          <w:sz w:val="16"/>
          <w:szCs w:val="16"/>
        </w:rPr>
        <w:t>miejscowość</w:t>
      </w:r>
      <w:r w:rsidRPr="00BD6CF5">
        <w:rPr>
          <w:rFonts w:ascii="Calibri" w:hAnsi="Calibri" w:cs="Calibri"/>
          <w:sz w:val="16"/>
          <w:szCs w:val="16"/>
        </w:rPr>
        <w:t xml:space="preserve">)                </w:t>
      </w:r>
      <w:r>
        <w:rPr>
          <w:rFonts w:ascii="Calibri" w:hAnsi="Calibri" w:cs="Calibri"/>
          <w:sz w:val="16"/>
          <w:szCs w:val="16"/>
        </w:rPr>
        <w:t xml:space="preserve">         </w:t>
      </w:r>
      <w:r w:rsidR="00116B5E">
        <w:rPr>
          <w:rFonts w:ascii="Calibri" w:hAnsi="Calibri" w:cs="Calibri"/>
          <w:sz w:val="16"/>
          <w:szCs w:val="16"/>
        </w:rPr>
        <w:t xml:space="preserve">  </w:t>
      </w:r>
      <w:r w:rsidRPr="00BD6CF5">
        <w:rPr>
          <w:rFonts w:ascii="Calibri" w:hAnsi="Calibri" w:cs="Calibri"/>
          <w:sz w:val="16"/>
          <w:szCs w:val="16"/>
        </w:rPr>
        <w:t xml:space="preserve">  (</w:t>
      </w:r>
      <w:r w:rsidRPr="00F5355D">
        <w:rPr>
          <w:rFonts w:ascii="Times New Roman" w:hAnsi="Times New Roman" w:cs="Times New Roman"/>
          <w:sz w:val="16"/>
          <w:szCs w:val="16"/>
        </w:rPr>
        <w:t>data</w:t>
      </w:r>
      <w:r w:rsidRPr="00BD6CF5">
        <w:rPr>
          <w:rFonts w:ascii="Calibri" w:hAnsi="Calibri" w:cs="Calibri"/>
          <w:sz w:val="16"/>
          <w:szCs w:val="16"/>
        </w:rPr>
        <w:t>)</w:t>
      </w:r>
      <w:r w:rsidRPr="0069649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</w:t>
      </w:r>
      <w:r w:rsidRPr="0069649F">
        <w:rPr>
          <w:rFonts w:ascii="Calibri" w:hAnsi="Calibri" w:cs="Calibri"/>
          <w:sz w:val="16"/>
          <w:szCs w:val="16"/>
        </w:rPr>
        <w:t>(</w:t>
      </w:r>
      <w:r w:rsidRPr="00F5355D">
        <w:rPr>
          <w:rFonts w:ascii="Times New Roman" w:hAnsi="Times New Roman" w:cs="Times New Roman"/>
          <w:sz w:val="16"/>
          <w:szCs w:val="16"/>
        </w:rPr>
        <w:t>podpis kandydata/-</w:t>
      </w:r>
      <w:proofErr w:type="spellStart"/>
      <w:r w:rsidRPr="00F5355D">
        <w:rPr>
          <w:rFonts w:ascii="Times New Roman" w:hAnsi="Times New Roman" w:cs="Times New Roman"/>
          <w:sz w:val="16"/>
          <w:szCs w:val="16"/>
        </w:rPr>
        <w:t>tki</w:t>
      </w:r>
      <w:proofErr w:type="spellEnd"/>
      <w:r w:rsidRPr="0069649F">
        <w:rPr>
          <w:rFonts w:ascii="Calibri" w:hAnsi="Calibri" w:cs="Calibri"/>
          <w:sz w:val="16"/>
          <w:szCs w:val="16"/>
        </w:rPr>
        <w:t>)</w:t>
      </w:r>
    </w:p>
    <w:p w14:paraId="00027D59" w14:textId="77777777" w:rsidR="00A356A7" w:rsidRDefault="00A356A7" w:rsidP="00A356A7">
      <w:pPr>
        <w:pStyle w:val="Nagwek1"/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  <w:color w:val="ED7D31" w:themeColor="accent2"/>
        </w:rPr>
        <w:t xml:space="preserve">                                                                                                                                                      </w:t>
      </w:r>
    </w:p>
    <w:p w14:paraId="7A8F7CFF" w14:textId="77777777" w:rsidR="00A356A7" w:rsidRDefault="00A356A7">
      <w:pPr>
        <w:rPr>
          <w:rFonts w:ascii="Times New Roman" w:eastAsiaTheme="majorEastAsia" w:hAnsi="Times New Roman" w:cs="Times New Roman"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color w:val="ED7D31" w:themeColor="accent2"/>
        </w:rPr>
        <w:br w:type="page"/>
      </w:r>
    </w:p>
    <w:p w14:paraId="689293EB" w14:textId="032ACA93" w:rsidR="004A46BD" w:rsidRDefault="004A46BD" w:rsidP="004A46BD">
      <w:pPr>
        <w:pStyle w:val="Nagwek1"/>
        <w:spacing w:before="0"/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  <w:color w:val="ED7D31" w:themeColor="accent2"/>
        </w:rPr>
        <w:lastRenderedPageBreak/>
        <w:t>Część IV</w:t>
      </w:r>
      <w:r w:rsidRPr="00704CA8">
        <w:rPr>
          <w:rFonts w:ascii="Times New Roman" w:hAnsi="Times New Roman" w:cs="Times New Roman"/>
          <w:color w:val="ED7D31" w:themeColor="accent2"/>
        </w:rPr>
        <w:t xml:space="preserve"> </w:t>
      </w:r>
      <w:r>
        <w:rPr>
          <w:rFonts w:ascii="Times New Roman" w:hAnsi="Times New Roman" w:cs="Times New Roman"/>
          <w:color w:val="ED7D31" w:themeColor="accent2"/>
        </w:rPr>
        <w:t>Oświadczenie o niekaralności</w:t>
      </w:r>
    </w:p>
    <w:p w14:paraId="639FA660" w14:textId="77777777" w:rsidR="004A46BD" w:rsidRDefault="004A46BD" w:rsidP="004A46BD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8E9822" w14:textId="77777777" w:rsidR="004A46BD" w:rsidRDefault="004A46BD" w:rsidP="004A46BD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8438053" w14:textId="77777777" w:rsidR="00CB4A0C" w:rsidRDefault="00CB4A0C" w:rsidP="004A46BD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74FD973" w14:textId="046816E8" w:rsidR="004A46BD" w:rsidRPr="004A46BD" w:rsidRDefault="004A46BD" w:rsidP="004A46BD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>Ja niżej podpisana/y</w:t>
      </w: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5D55FCAD" w14:textId="77777777" w:rsidR="004A46BD" w:rsidRPr="004A46BD" w:rsidRDefault="004A46BD" w:rsidP="004A46BD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                         (imię i nazwisko)</w:t>
      </w:r>
    </w:p>
    <w:p w14:paraId="46CB58E8" w14:textId="77777777" w:rsidR="004A46BD" w:rsidRPr="004A46BD" w:rsidRDefault="004A46BD" w:rsidP="004A46BD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21E90E1" w14:textId="77777777" w:rsidR="004A46BD" w:rsidRPr="004A46BD" w:rsidRDefault="004A46BD" w:rsidP="004A46BD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>Zamieszkała/y</w:t>
      </w: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69A8BDFC" w14:textId="77777777" w:rsidR="004A46BD" w:rsidRPr="004A46BD" w:rsidRDefault="004A46BD" w:rsidP="004A46BD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                         (adres zamieszkania)</w:t>
      </w:r>
    </w:p>
    <w:p w14:paraId="098D59E0" w14:textId="77777777" w:rsidR="004A46BD" w:rsidRPr="004A46BD" w:rsidRDefault="004A46BD" w:rsidP="004A46BD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EBD8B05" w14:textId="77777777" w:rsidR="004A46BD" w:rsidRPr="004A46BD" w:rsidRDefault="004A46BD" w:rsidP="004A46BD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88AEB7A" w14:textId="77777777" w:rsidR="004A46BD" w:rsidRPr="004A46BD" w:rsidRDefault="004A46BD" w:rsidP="004A46BD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>PESEL</w:t>
      </w: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247864B0" w14:textId="77777777" w:rsidR="004A46BD" w:rsidRPr="004A46BD" w:rsidRDefault="004A46BD" w:rsidP="004A46BD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9BB84B6" w14:textId="77777777" w:rsidR="004A46BD" w:rsidRPr="004A46BD" w:rsidRDefault="004A46BD" w:rsidP="004A46BD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9DF0C9C" w14:textId="77777777" w:rsidR="004A46BD" w:rsidRPr="004A46BD" w:rsidRDefault="004A46BD" w:rsidP="004A46BD">
      <w:pPr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>świadomy/a odpowiedzialności karnej wynikającej z art. 233 § 1 kodeksu karnego przewidującego karę pozbawienia wolności do lat 3 za składanie fałszywych zeznań</w:t>
      </w:r>
    </w:p>
    <w:p w14:paraId="2CF3BC5A" w14:textId="77777777" w:rsidR="004A46BD" w:rsidRPr="004A46BD" w:rsidRDefault="004A46BD" w:rsidP="004A46BD">
      <w:pPr>
        <w:tabs>
          <w:tab w:val="left" w:pos="3060"/>
          <w:tab w:val="right" w:leader="dot" w:pos="9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A46B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am, że:</w:t>
      </w:r>
    </w:p>
    <w:p w14:paraId="1D8D8FF4" w14:textId="77777777" w:rsidR="004A46BD" w:rsidRPr="004A46BD" w:rsidRDefault="004A46BD" w:rsidP="004A4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>- nie byłam/em karana/y za przestępstwo popełnione umyślnie lub przestępstwo skarbowe;</w:t>
      </w:r>
    </w:p>
    <w:p w14:paraId="5AD85383" w14:textId="77777777" w:rsidR="004A46BD" w:rsidRPr="004A46BD" w:rsidRDefault="004A46BD" w:rsidP="004A4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nie jest prowadzone przeciwko mnie postępowanie o przestępstwo ścigane </w:t>
      </w: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oskarżenia publicznego lub przestępstwo skarbowe;</w:t>
      </w:r>
    </w:p>
    <w:p w14:paraId="3808BA8E" w14:textId="77777777" w:rsidR="004A46BD" w:rsidRPr="004A46BD" w:rsidRDefault="004A46BD" w:rsidP="004A4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korzystam w pełni z praw publicznych i posiadam pełną zdolność do czynności prawnych. </w:t>
      </w:r>
    </w:p>
    <w:p w14:paraId="41E9BDFD" w14:textId="77777777" w:rsidR="004A46BD" w:rsidRPr="004A46BD" w:rsidRDefault="004A46BD" w:rsidP="004A46BD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F2A7C09" w14:textId="77777777" w:rsidR="004A46BD" w:rsidRPr="004A46BD" w:rsidRDefault="004A46BD" w:rsidP="004A46BD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BE5390A" w14:textId="77777777" w:rsidR="004A46BD" w:rsidRPr="004A46BD" w:rsidRDefault="004A46BD" w:rsidP="004A46BD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3CA1153" w14:textId="77777777" w:rsidR="004A46BD" w:rsidRPr="004A46BD" w:rsidRDefault="004A46BD" w:rsidP="004A46BD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A0744B6" w14:textId="77777777" w:rsidR="004A46BD" w:rsidRPr="004A46BD" w:rsidRDefault="004A46BD" w:rsidP="004A4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</w:t>
      </w: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A46B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......................................</w:t>
      </w:r>
    </w:p>
    <w:p w14:paraId="03E3F6BA" w14:textId="77777777" w:rsidR="004A46BD" w:rsidRPr="004A46BD" w:rsidRDefault="004A46BD" w:rsidP="004A4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(miejscowość, data)</w:t>
      </w:r>
      <w:r w:rsidRPr="004A46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A46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A46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A46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A46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A46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(podpis)</w:t>
      </w:r>
    </w:p>
    <w:p w14:paraId="1BAA17A3" w14:textId="77777777" w:rsidR="004A46BD" w:rsidRPr="004A46BD" w:rsidRDefault="004A46BD" w:rsidP="004A46BD"/>
    <w:p w14:paraId="3C219A63" w14:textId="409EB2EA" w:rsidR="004A46BD" w:rsidRDefault="004A46BD" w:rsidP="00116B5E">
      <w:pPr>
        <w:pStyle w:val="Nagwek1"/>
        <w:spacing w:before="0"/>
        <w:rPr>
          <w:rFonts w:ascii="Times New Roman" w:hAnsi="Times New Roman" w:cs="Times New Roman"/>
          <w:color w:val="ED7D31" w:themeColor="accent2"/>
        </w:rPr>
      </w:pPr>
    </w:p>
    <w:p w14:paraId="23428EC8" w14:textId="4B6C44FB" w:rsidR="00CB4A0C" w:rsidRDefault="00CB4A0C" w:rsidP="00CB4A0C"/>
    <w:p w14:paraId="139F1F1D" w14:textId="5A794B6A" w:rsidR="00CB4A0C" w:rsidRDefault="00CB4A0C" w:rsidP="00CB4A0C"/>
    <w:p w14:paraId="7A4EFDF7" w14:textId="4371F27A" w:rsidR="00CB4A0C" w:rsidRDefault="00CB4A0C" w:rsidP="00CB4A0C"/>
    <w:p w14:paraId="05701501" w14:textId="37E2834F" w:rsidR="00CB4A0C" w:rsidRDefault="00CB4A0C" w:rsidP="00CB4A0C"/>
    <w:p w14:paraId="53243EA1" w14:textId="42D2E62D" w:rsidR="00CB4A0C" w:rsidRDefault="00CB4A0C" w:rsidP="00116B5E">
      <w:pPr>
        <w:pStyle w:val="Nagwek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FD51C13" w14:textId="77777777" w:rsidR="00CB4A0C" w:rsidRPr="00CB4A0C" w:rsidRDefault="00CB4A0C" w:rsidP="00CB4A0C"/>
    <w:p w14:paraId="6DBB2F48" w14:textId="0CE1F297" w:rsidR="00A356A7" w:rsidRDefault="004A46BD" w:rsidP="00116B5E">
      <w:pPr>
        <w:pStyle w:val="Nagwek1"/>
        <w:spacing w:before="0"/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  <w:color w:val="ED7D31" w:themeColor="accent2"/>
        </w:rPr>
        <w:lastRenderedPageBreak/>
        <w:t xml:space="preserve">Część </w:t>
      </w:r>
      <w:r w:rsidR="00A356A7">
        <w:rPr>
          <w:rFonts w:ascii="Times New Roman" w:hAnsi="Times New Roman" w:cs="Times New Roman"/>
          <w:color w:val="ED7D31" w:themeColor="accent2"/>
        </w:rPr>
        <w:t>V</w:t>
      </w:r>
      <w:r w:rsidR="00A356A7" w:rsidRPr="00704CA8">
        <w:rPr>
          <w:rFonts w:ascii="Times New Roman" w:hAnsi="Times New Roman" w:cs="Times New Roman"/>
          <w:color w:val="ED7D31" w:themeColor="accent2"/>
        </w:rPr>
        <w:t xml:space="preserve"> </w:t>
      </w:r>
      <w:r w:rsidR="00A356A7">
        <w:rPr>
          <w:rFonts w:ascii="Times New Roman" w:hAnsi="Times New Roman" w:cs="Times New Roman"/>
          <w:color w:val="ED7D31" w:themeColor="accent2"/>
        </w:rPr>
        <w:t>Informacja o przetwarzaniu danych osobowych</w:t>
      </w:r>
    </w:p>
    <w:p w14:paraId="4111D378" w14:textId="77777777" w:rsidR="00A356A7" w:rsidRDefault="00A356A7" w:rsidP="00A356A7">
      <w:pPr>
        <w:contextualSpacing/>
        <w:rPr>
          <w:rFonts w:ascii="Calibri" w:hAnsi="Calibri" w:cs="Calibri"/>
          <w:b/>
        </w:rPr>
      </w:pPr>
    </w:p>
    <w:p w14:paraId="63EA753D" w14:textId="1DA2C292" w:rsidR="00A356A7" w:rsidRDefault="00A356A7" w:rsidP="00116B5E">
      <w:pPr>
        <w:spacing w:after="120"/>
        <w:contextualSpacing/>
        <w:jc w:val="center"/>
        <w:rPr>
          <w:rFonts w:ascii="Calibri" w:hAnsi="Calibri" w:cs="Calibri"/>
          <w:b/>
        </w:rPr>
      </w:pPr>
      <w:r w:rsidRPr="0069649F">
        <w:rPr>
          <w:rFonts w:ascii="Calibri" w:hAnsi="Calibri" w:cs="Calibri"/>
          <w:b/>
        </w:rPr>
        <w:t>K</w:t>
      </w:r>
      <w:r>
        <w:rPr>
          <w:rFonts w:ascii="Calibri" w:hAnsi="Calibri" w:cs="Calibri"/>
          <w:b/>
        </w:rPr>
        <w:t xml:space="preserve">LAUZULA INFORMACYJNA </w:t>
      </w:r>
    </w:p>
    <w:p w14:paraId="34A08C6A" w14:textId="77777777" w:rsidR="00A356A7" w:rsidRPr="00A356A7" w:rsidRDefault="00A356A7" w:rsidP="00116B5E">
      <w:pPr>
        <w:contextualSpacing/>
        <w:rPr>
          <w:rFonts w:ascii="Calibri" w:hAnsi="Calibri" w:cs="Calibri"/>
          <w:b/>
        </w:rPr>
      </w:pPr>
    </w:p>
    <w:p w14:paraId="0E377D87" w14:textId="080F2153" w:rsidR="00A356A7" w:rsidRPr="00A356A7" w:rsidRDefault="00A356A7" w:rsidP="00116B5E">
      <w:p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356A7">
        <w:rPr>
          <w:rFonts w:ascii="Times New Roman" w:eastAsia="Calibri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116B5E">
        <w:rPr>
          <w:rFonts w:ascii="Times New Roman" w:eastAsia="Calibri" w:hAnsi="Times New Roman" w:cs="Times New Roman"/>
        </w:rPr>
        <w:t>i w </w:t>
      </w:r>
      <w:r w:rsidRPr="00A356A7">
        <w:rPr>
          <w:rFonts w:ascii="Times New Roman" w:eastAsia="Calibri" w:hAnsi="Times New Roman" w:cs="Times New Roman"/>
        </w:rPr>
        <w:t xml:space="preserve">sprawie swobodnego przepływu takich danych oraz uchylenia dyrektywy 95/46/WE </w:t>
      </w:r>
      <w:r w:rsidR="002F013D" w:rsidRPr="00A356A7">
        <w:rPr>
          <w:rFonts w:ascii="Times New Roman" w:eastAsia="Calibri" w:hAnsi="Times New Roman" w:cs="Times New Roman"/>
        </w:rPr>
        <w:t>informuj</w:t>
      </w:r>
      <w:r w:rsidR="002F013D">
        <w:rPr>
          <w:rFonts w:ascii="Times New Roman" w:eastAsia="Calibri" w:hAnsi="Times New Roman" w:cs="Times New Roman"/>
        </w:rPr>
        <w:t>emy</w:t>
      </w:r>
      <w:r w:rsidRPr="00A356A7">
        <w:rPr>
          <w:rFonts w:ascii="Times New Roman" w:eastAsia="Calibri" w:hAnsi="Times New Roman" w:cs="Times New Roman"/>
        </w:rPr>
        <w:t>:</w:t>
      </w:r>
    </w:p>
    <w:p w14:paraId="01D74E4F" w14:textId="2EE0C159" w:rsidR="00A356A7" w:rsidRPr="00A356A7" w:rsidRDefault="00A356A7" w:rsidP="00116B5E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356A7">
        <w:rPr>
          <w:rFonts w:ascii="Times New Roman" w:eastAsia="Calibri" w:hAnsi="Times New Roman" w:cs="Times New Roman"/>
        </w:rPr>
        <w:t xml:space="preserve">Administratorem </w:t>
      </w:r>
      <w:r w:rsidR="00B672CA">
        <w:rPr>
          <w:rFonts w:ascii="Times New Roman" w:eastAsia="Calibri" w:hAnsi="Times New Roman" w:cs="Times New Roman"/>
        </w:rPr>
        <w:t xml:space="preserve">Pani/Pana </w:t>
      </w:r>
      <w:r w:rsidRPr="00A356A7">
        <w:rPr>
          <w:rFonts w:ascii="Times New Roman" w:eastAsia="Calibri" w:hAnsi="Times New Roman" w:cs="Times New Roman"/>
        </w:rPr>
        <w:t>danych osobowych jest Minister Rodziny</w:t>
      </w:r>
      <w:r w:rsidR="00116B5E">
        <w:rPr>
          <w:rFonts w:ascii="Times New Roman" w:eastAsia="Calibri" w:hAnsi="Times New Roman" w:cs="Times New Roman"/>
        </w:rPr>
        <w:t xml:space="preserve"> i Polityki Społecznej z </w:t>
      </w:r>
      <w:r w:rsidRPr="00A356A7">
        <w:rPr>
          <w:rFonts w:ascii="Times New Roman" w:eastAsia="Calibri" w:hAnsi="Times New Roman" w:cs="Times New Roman"/>
        </w:rPr>
        <w:t xml:space="preserve">siedzibą w Warszawie przy ul. Nowogrodzkiej 1/3/5, 00 513 Warszawa. </w:t>
      </w:r>
    </w:p>
    <w:p w14:paraId="3BE3CAE5" w14:textId="77777777" w:rsidR="00A356A7" w:rsidRPr="00A356A7" w:rsidRDefault="00A356A7" w:rsidP="00116B5E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356A7">
        <w:rPr>
          <w:rFonts w:ascii="Times New Roman" w:eastAsia="Calibri" w:hAnsi="Times New Roman" w:cs="Times New Roman"/>
        </w:rPr>
        <w:t xml:space="preserve">Z administratorem danych można się skontaktować </w:t>
      </w:r>
      <w:r w:rsidR="00116B5E">
        <w:rPr>
          <w:rFonts w:ascii="Times New Roman" w:eastAsia="Calibri" w:hAnsi="Times New Roman" w:cs="Times New Roman"/>
        </w:rPr>
        <w:t>poprzez adres mailowy info@mrip</w:t>
      </w:r>
      <w:r w:rsidRPr="00A356A7">
        <w:rPr>
          <w:rFonts w:ascii="Times New Roman" w:eastAsia="Calibri" w:hAnsi="Times New Roman" w:cs="Times New Roman"/>
        </w:rPr>
        <w:t>s.gov.pl, lub pisemnie na adres siedziby administratora.</w:t>
      </w:r>
    </w:p>
    <w:p w14:paraId="2CEB94C0" w14:textId="477E2F2A" w:rsidR="00A356A7" w:rsidRPr="00A356A7" w:rsidRDefault="00A356A7" w:rsidP="00116B5E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356A7">
        <w:rPr>
          <w:rFonts w:ascii="Times New Roman" w:eastAsia="Calibri" w:hAnsi="Times New Roman" w:cs="Times New Roman"/>
        </w:rPr>
        <w:t xml:space="preserve">Z Inspektorem Ochrony Danych można się kontaktować we wszystkich sprawach dotyczących przetwarzania danych osobowych w szczególności w zakresie korzystania z praw związanych z ich przetwarzaniem poprzez adres mailowy iodo@mrips.gov.pl lub pisemnie na adres siedziby administratora. </w:t>
      </w:r>
    </w:p>
    <w:p w14:paraId="64B66742" w14:textId="246E4713" w:rsidR="00A356A7" w:rsidRPr="00A356A7" w:rsidRDefault="00A356A7" w:rsidP="00116B5E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356A7">
        <w:rPr>
          <w:rFonts w:ascii="Times New Roman" w:eastAsia="Calibri" w:hAnsi="Times New Roman" w:cs="Times New Roman"/>
        </w:rPr>
        <w:t xml:space="preserve">Podstawami prawnymi realizacji działań na </w:t>
      </w:r>
      <w:r w:rsidR="00504CEA">
        <w:rPr>
          <w:rFonts w:ascii="Times New Roman" w:eastAsia="Calibri" w:hAnsi="Times New Roman" w:cs="Times New Roman"/>
        </w:rPr>
        <w:t xml:space="preserve">Pani/Pana </w:t>
      </w:r>
      <w:r w:rsidRPr="00A356A7">
        <w:rPr>
          <w:rFonts w:ascii="Times New Roman" w:eastAsia="Calibri" w:hAnsi="Times New Roman" w:cs="Times New Roman"/>
        </w:rPr>
        <w:t>danych są:</w:t>
      </w:r>
    </w:p>
    <w:p w14:paraId="44A44331" w14:textId="77777777" w:rsidR="00A356A7" w:rsidRPr="00A356A7" w:rsidRDefault="00A356A7" w:rsidP="00116B5E">
      <w:pPr>
        <w:numPr>
          <w:ilvl w:val="1"/>
          <w:numId w:val="1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356A7">
        <w:rPr>
          <w:rFonts w:ascii="Times New Roman" w:eastAsia="Calibri" w:hAnsi="Times New Roman" w:cs="Times New Roman"/>
        </w:rPr>
        <w:t>art. 6 ust. 1 lit. e RODO (niezbędność do wykonania zadań realizowanych w interesie publicznym lub w ramach sprawowania władzy publicznej) w zakresie oceny kandydatur i dokonania wyboru ekspertów na zasadach przewidzianych programem jak również późniejszego, bieżącego kontaktu, w toku współpracy;</w:t>
      </w:r>
    </w:p>
    <w:p w14:paraId="6CB27E13" w14:textId="77777777" w:rsidR="00A356A7" w:rsidRPr="00A356A7" w:rsidRDefault="00A356A7" w:rsidP="00116B5E">
      <w:pPr>
        <w:numPr>
          <w:ilvl w:val="1"/>
          <w:numId w:val="1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356A7">
        <w:rPr>
          <w:rFonts w:ascii="Times New Roman" w:eastAsia="Calibri" w:hAnsi="Times New Roman" w:cs="Times New Roman"/>
        </w:rPr>
        <w:t xml:space="preserve">art. 6 ust. 1 lit. b RODO (niezbędność do wykonania umowy lub do wykonania działań przed zawarciem umowy) w zakresie zebrania danych i przygotowania </w:t>
      </w:r>
      <w:r w:rsidR="00116B5E">
        <w:rPr>
          <w:rFonts w:ascii="Times New Roman" w:eastAsia="Calibri" w:hAnsi="Times New Roman" w:cs="Times New Roman"/>
        </w:rPr>
        <w:t>umowy z </w:t>
      </w:r>
      <w:r w:rsidRPr="00A356A7">
        <w:rPr>
          <w:rFonts w:ascii="Times New Roman" w:eastAsia="Calibri" w:hAnsi="Times New Roman" w:cs="Times New Roman"/>
        </w:rPr>
        <w:t>wybranymi ekspertami;</w:t>
      </w:r>
    </w:p>
    <w:p w14:paraId="14A60EDF" w14:textId="7326563B" w:rsidR="00752E4B" w:rsidRDefault="00A356A7" w:rsidP="00116B5E">
      <w:pPr>
        <w:numPr>
          <w:ilvl w:val="1"/>
          <w:numId w:val="1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356A7">
        <w:rPr>
          <w:rFonts w:ascii="Times New Roman" w:eastAsia="Calibri" w:hAnsi="Times New Roman" w:cs="Times New Roman"/>
        </w:rPr>
        <w:t>art. 6 ust. 1 lit. c RODO (niezbędność do wypełnienia obowiązku prawnego) w zakresie podatkowym i sprawozdawczości finansowej oraz</w:t>
      </w:r>
      <w:r w:rsidR="00116B5E">
        <w:rPr>
          <w:rFonts w:ascii="Times New Roman" w:eastAsia="Calibri" w:hAnsi="Times New Roman" w:cs="Times New Roman"/>
        </w:rPr>
        <w:t xml:space="preserve"> w zakresie publikacji danych w </w:t>
      </w:r>
      <w:r w:rsidRPr="00A356A7">
        <w:rPr>
          <w:rFonts w:ascii="Times New Roman" w:eastAsia="Calibri" w:hAnsi="Times New Roman" w:cs="Times New Roman"/>
        </w:rPr>
        <w:t>Biuletynie Informacji Publicznej jak również ewentualnego udostę</w:t>
      </w:r>
      <w:r w:rsidR="00116B5E">
        <w:rPr>
          <w:rFonts w:ascii="Times New Roman" w:eastAsia="Calibri" w:hAnsi="Times New Roman" w:cs="Times New Roman"/>
        </w:rPr>
        <w:t>pnienia danych na </w:t>
      </w:r>
      <w:r w:rsidRPr="00A356A7">
        <w:rPr>
          <w:rFonts w:ascii="Times New Roman" w:eastAsia="Calibri" w:hAnsi="Times New Roman" w:cs="Times New Roman"/>
        </w:rPr>
        <w:t>wniosek, w trybie dostępu do informacji publicznej</w:t>
      </w:r>
    </w:p>
    <w:p w14:paraId="169B7F7D" w14:textId="00475831" w:rsidR="00A356A7" w:rsidRPr="00A356A7" w:rsidRDefault="00752E4B" w:rsidP="00DE38A2">
      <w:pPr>
        <w:spacing w:line="276" w:lineRule="auto"/>
        <w:ind w:left="108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związku z realizacją </w:t>
      </w:r>
      <w:r w:rsidR="00117814">
        <w:rPr>
          <w:rFonts w:ascii="Times New Roman" w:eastAsia="Calibri" w:hAnsi="Times New Roman" w:cs="Times New Roman"/>
        </w:rPr>
        <w:t xml:space="preserve">programu </w:t>
      </w:r>
      <w:r w:rsidR="00597E27">
        <w:rPr>
          <w:rFonts w:ascii="Times New Roman" w:eastAsia="Calibri" w:hAnsi="Times New Roman" w:cs="Times New Roman"/>
        </w:rPr>
        <w:t>Aktywni</w:t>
      </w:r>
      <w:r w:rsidR="000E1891">
        <w:rPr>
          <w:rFonts w:ascii="Times New Roman" w:eastAsia="Calibri" w:hAnsi="Times New Roman" w:cs="Times New Roman"/>
        </w:rPr>
        <w:t xml:space="preserve">+ </w:t>
      </w:r>
      <w:r w:rsidR="00117814">
        <w:rPr>
          <w:rFonts w:ascii="Times New Roman" w:eastAsia="Calibri" w:hAnsi="Times New Roman" w:cs="Times New Roman"/>
        </w:rPr>
        <w:t xml:space="preserve">na podstawie przepisów ustawy </w:t>
      </w:r>
      <w:r w:rsidR="003150C4" w:rsidRPr="003150C4">
        <w:rPr>
          <w:rFonts w:ascii="Times New Roman" w:eastAsia="Calibri" w:hAnsi="Times New Roman" w:cs="Times New Roman"/>
        </w:rPr>
        <w:t>z dnia 24 kwietnia 2003 r. o działalności pożytku publicznego i o wolontaria</w:t>
      </w:r>
      <w:r w:rsidR="003150C4">
        <w:rPr>
          <w:rFonts w:ascii="Times New Roman" w:eastAsia="Calibri" w:hAnsi="Times New Roman" w:cs="Times New Roman"/>
        </w:rPr>
        <w:t>cie (Dz.U. z 2020 r. poz. 1057)</w:t>
      </w:r>
      <w:r w:rsidR="003150C4" w:rsidRPr="003150C4">
        <w:rPr>
          <w:rFonts w:ascii="Times New Roman" w:eastAsia="Calibri" w:hAnsi="Times New Roman" w:cs="Times New Roman"/>
        </w:rPr>
        <w:t xml:space="preserve"> </w:t>
      </w:r>
      <w:r w:rsidR="000E1891">
        <w:rPr>
          <w:rFonts w:ascii="Times New Roman" w:eastAsia="Calibri" w:hAnsi="Times New Roman" w:cs="Times New Roman"/>
        </w:rPr>
        <w:t>i</w:t>
      </w:r>
      <w:r w:rsidR="00133ED0">
        <w:rPr>
          <w:rFonts w:ascii="Times New Roman" w:eastAsia="Calibri" w:hAnsi="Times New Roman" w:cs="Times New Roman"/>
        </w:rPr>
        <w:t xml:space="preserve"> </w:t>
      </w:r>
      <w:r w:rsidR="003150C4">
        <w:rPr>
          <w:rFonts w:ascii="Times New Roman" w:eastAsia="Calibri" w:hAnsi="Times New Roman" w:cs="Times New Roman"/>
        </w:rPr>
        <w:t>uchwały</w:t>
      </w:r>
      <w:r w:rsidR="003150C4" w:rsidRPr="003150C4">
        <w:rPr>
          <w:rFonts w:ascii="Times New Roman" w:eastAsia="Calibri" w:hAnsi="Times New Roman" w:cs="Times New Roman"/>
        </w:rPr>
        <w:t xml:space="preserve"> nr </w:t>
      </w:r>
      <w:r w:rsidR="00375736" w:rsidRPr="00375736">
        <w:rPr>
          <w:rFonts w:ascii="Times New Roman" w:eastAsia="Calibri" w:hAnsi="Times New Roman" w:cs="Times New Roman"/>
        </w:rPr>
        <w:t>167</w:t>
      </w:r>
      <w:r w:rsidR="003150C4" w:rsidRPr="003150C4">
        <w:rPr>
          <w:rFonts w:ascii="Times New Roman" w:eastAsia="Calibri" w:hAnsi="Times New Roman" w:cs="Times New Roman"/>
        </w:rPr>
        <w:t xml:space="preserve"> Rady Ministrów z dnia </w:t>
      </w:r>
      <w:r w:rsidR="00375736">
        <w:rPr>
          <w:rFonts w:ascii="Times New Roman" w:eastAsia="Calibri" w:hAnsi="Times New Roman" w:cs="Times New Roman"/>
        </w:rPr>
        <w:t>16</w:t>
      </w:r>
      <w:r w:rsidR="003150C4" w:rsidRPr="003150C4">
        <w:rPr>
          <w:rFonts w:ascii="Times New Roman" w:eastAsia="Calibri" w:hAnsi="Times New Roman" w:cs="Times New Roman"/>
        </w:rPr>
        <w:t xml:space="preserve"> </w:t>
      </w:r>
      <w:r w:rsidR="00375736">
        <w:rPr>
          <w:rFonts w:ascii="Times New Roman" w:eastAsia="Calibri" w:hAnsi="Times New Roman" w:cs="Times New Roman"/>
        </w:rPr>
        <w:t>listopada</w:t>
      </w:r>
      <w:r w:rsidR="003150C4" w:rsidRPr="003150C4">
        <w:rPr>
          <w:rFonts w:ascii="Times New Roman" w:eastAsia="Calibri" w:hAnsi="Times New Roman" w:cs="Times New Roman"/>
        </w:rPr>
        <w:t xml:space="preserve"> 2020 r. w sprawie ustanowienia Programu Wieloletniego </w:t>
      </w:r>
      <w:r w:rsidR="00E20939">
        <w:rPr>
          <w:rFonts w:ascii="Times New Roman" w:eastAsia="Calibri" w:hAnsi="Times New Roman" w:cs="Times New Roman"/>
        </w:rPr>
        <w:t>na rzecz Osób Starszych AKTYWNI</w:t>
      </w:r>
      <w:r w:rsidR="003150C4" w:rsidRPr="003150C4">
        <w:rPr>
          <w:rFonts w:ascii="Times New Roman" w:eastAsia="Calibri" w:hAnsi="Times New Roman" w:cs="Times New Roman"/>
        </w:rPr>
        <w:t>+</w:t>
      </w:r>
      <w:r w:rsidR="00375736">
        <w:rPr>
          <w:rFonts w:ascii="Times New Roman" w:eastAsia="Calibri" w:hAnsi="Times New Roman" w:cs="Times New Roman"/>
        </w:rPr>
        <w:t xml:space="preserve"> na  lata 2021-2025 (M. P. poz. 1125</w:t>
      </w:r>
      <w:r w:rsidR="003150C4" w:rsidRPr="003150C4">
        <w:rPr>
          <w:rFonts w:ascii="Times New Roman" w:eastAsia="Calibri" w:hAnsi="Times New Roman" w:cs="Times New Roman"/>
        </w:rPr>
        <w:t>)</w:t>
      </w:r>
    </w:p>
    <w:p w14:paraId="66769721" w14:textId="35157DA4" w:rsidR="00A356A7" w:rsidRDefault="00504CEA" w:rsidP="00116B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150C4">
        <w:rPr>
          <w:rFonts w:ascii="Times New Roman" w:eastAsia="Calibri" w:hAnsi="Times New Roman" w:cs="Times New Roman"/>
        </w:rPr>
        <w:t xml:space="preserve">Pani/Pana </w:t>
      </w:r>
      <w:r w:rsidR="00CB4A0C" w:rsidRPr="003150C4">
        <w:rPr>
          <w:rFonts w:ascii="Times New Roman" w:eastAsia="Calibri" w:hAnsi="Times New Roman" w:cs="Times New Roman"/>
        </w:rPr>
        <w:t>d</w:t>
      </w:r>
      <w:r w:rsidR="00A356A7" w:rsidRPr="003150C4">
        <w:rPr>
          <w:rFonts w:ascii="Times New Roman" w:eastAsia="Calibri" w:hAnsi="Times New Roman" w:cs="Times New Roman"/>
        </w:rPr>
        <w:t xml:space="preserve">ane </w:t>
      </w:r>
      <w:r w:rsidR="00CB4A0C" w:rsidRPr="003150C4">
        <w:rPr>
          <w:rFonts w:ascii="Times New Roman" w:eastAsia="Calibri" w:hAnsi="Times New Roman" w:cs="Times New Roman"/>
        </w:rPr>
        <w:t xml:space="preserve">określane w formularzu </w:t>
      </w:r>
      <w:r w:rsidR="00A356A7" w:rsidRPr="003150C4">
        <w:rPr>
          <w:rFonts w:ascii="Times New Roman" w:eastAsia="Calibri" w:hAnsi="Times New Roman" w:cs="Times New Roman"/>
        </w:rPr>
        <w:t xml:space="preserve">przetwarzane są w celu realizacji zgłoszenia </w:t>
      </w:r>
      <w:r w:rsidR="00752E4B" w:rsidRPr="003150C4">
        <w:rPr>
          <w:rFonts w:ascii="Times New Roman" w:eastAsia="Calibri" w:hAnsi="Times New Roman" w:cs="Times New Roman"/>
        </w:rPr>
        <w:t>się jako</w:t>
      </w:r>
      <w:r w:rsidR="00A356A7" w:rsidRPr="003150C4">
        <w:rPr>
          <w:rFonts w:ascii="Times New Roman" w:eastAsia="Calibri" w:hAnsi="Times New Roman" w:cs="Times New Roman"/>
        </w:rPr>
        <w:t xml:space="preserve"> ek</w:t>
      </w:r>
      <w:r w:rsidR="00116B5E" w:rsidRPr="003150C4">
        <w:rPr>
          <w:rFonts w:ascii="Times New Roman" w:eastAsia="Calibri" w:hAnsi="Times New Roman" w:cs="Times New Roman"/>
        </w:rPr>
        <w:t>sperta oceniającego oferty oraz </w:t>
      </w:r>
      <w:r w:rsidR="00A356A7" w:rsidRPr="003150C4">
        <w:rPr>
          <w:rFonts w:ascii="Times New Roman" w:eastAsia="Calibri" w:hAnsi="Times New Roman" w:cs="Times New Roman"/>
        </w:rPr>
        <w:t>sprawozdania w otwartych konkursach ofert ogłaszanych w ramach Programu Aktywni+</w:t>
      </w:r>
      <w:r w:rsidR="00D63E02" w:rsidRPr="003150C4">
        <w:rPr>
          <w:rFonts w:ascii="Times New Roman" w:eastAsia="Calibri" w:hAnsi="Times New Roman" w:cs="Times New Roman"/>
        </w:rPr>
        <w:t xml:space="preserve"> oraz</w:t>
      </w:r>
      <w:r w:rsidR="007703F8" w:rsidRPr="003150C4">
        <w:rPr>
          <w:rFonts w:ascii="Times New Roman" w:eastAsia="Calibri" w:hAnsi="Times New Roman" w:cs="Times New Roman"/>
        </w:rPr>
        <w:t xml:space="preserve"> zawarcia</w:t>
      </w:r>
      <w:r w:rsidR="003150C4" w:rsidRPr="003150C4">
        <w:rPr>
          <w:rFonts w:ascii="Times New Roman" w:eastAsia="Calibri" w:hAnsi="Times New Roman" w:cs="Times New Roman"/>
        </w:rPr>
        <w:t xml:space="preserve">, </w:t>
      </w:r>
      <w:r w:rsidR="00E10F2B" w:rsidRPr="003150C4">
        <w:rPr>
          <w:rFonts w:ascii="Times New Roman" w:eastAsia="Calibri" w:hAnsi="Times New Roman" w:cs="Times New Roman"/>
        </w:rPr>
        <w:t>wykonania</w:t>
      </w:r>
      <w:r w:rsidR="003150C4" w:rsidRPr="003150C4">
        <w:rPr>
          <w:rFonts w:ascii="Times New Roman" w:eastAsia="Calibri" w:hAnsi="Times New Roman" w:cs="Times New Roman"/>
        </w:rPr>
        <w:t xml:space="preserve"> i współpracy w ramach zawartej</w:t>
      </w:r>
      <w:r w:rsidR="00E10F2B" w:rsidRPr="003150C4">
        <w:rPr>
          <w:rFonts w:ascii="Times New Roman" w:eastAsia="Calibri" w:hAnsi="Times New Roman" w:cs="Times New Roman"/>
        </w:rPr>
        <w:t xml:space="preserve"> </w:t>
      </w:r>
      <w:r w:rsidR="007703F8" w:rsidRPr="003150C4">
        <w:rPr>
          <w:rFonts w:ascii="Times New Roman" w:eastAsia="Calibri" w:hAnsi="Times New Roman" w:cs="Times New Roman"/>
        </w:rPr>
        <w:t>umowy</w:t>
      </w:r>
      <w:r w:rsidR="00616A19">
        <w:rPr>
          <w:rFonts w:ascii="Times New Roman" w:eastAsia="Calibri" w:hAnsi="Times New Roman" w:cs="Times New Roman"/>
        </w:rPr>
        <w:t xml:space="preserve"> (</w:t>
      </w:r>
      <w:r w:rsidR="00D63E02" w:rsidRPr="003150C4">
        <w:rPr>
          <w:rFonts w:ascii="Times New Roman" w:eastAsia="Calibri" w:hAnsi="Times New Roman" w:cs="Times New Roman"/>
        </w:rPr>
        <w:t xml:space="preserve">o ile zostanie Pan/Pani wybrana </w:t>
      </w:r>
      <w:r w:rsidR="003150C4" w:rsidRPr="003150C4">
        <w:rPr>
          <w:rFonts w:ascii="Times New Roman" w:eastAsia="Calibri" w:hAnsi="Times New Roman" w:cs="Times New Roman"/>
        </w:rPr>
        <w:t>do oceny wniosków w danej edycji konkursu</w:t>
      </w:r>
      <w:r w:rsidR="00616A19">
        <w:rPr>
          <w:rFonts w:ascii="Times New Roman" w:eastAsia="Calibri" w:hAnsi="Times New Roman" w:cs="Times New Roman"/>
        </w:rPr>
        <w:t>)</w:t>
      </w:r>
      <w:r w:rsidR="003150C4" w:rsidRPr="003150C4">
        <w:rPr>
          <w:rFonts w:ascii="Times New Roman" w:eastAsia="Calibri" w:hAnsi="Times New Roman" w:cs="Times New Roman"/>
        </w:rPr>
        <w:t xml:space="preserve">, </w:t>
      </w:r>
      <w:r w:rsidR="00116B5E">
        <w:rPr>
          <w:rFonts w:ascii="Times New Roman" w:eastAsia="Calibri" w:hAnsi="Times New Roman" w:cs="Times New Roman"/>
        </w:rPr>
        <w:t>a </w:t>
      </w:r>
      <w:r w:rsidR="00A356A7" w:rsidRPr="00A356A7">
        <w:rPr>
          <w:rFonts w:ascii="Times New Roman" w:eastAsia="Calibri" w:hAnsi="Times New Roman" w:cs="Times New Roman"/>
        </w:rPr>
        <w:t xml:space="preserve">także w celu </w:t>
      </w:r>
      <w:r w:rsidR="00FD3EF9">
        <w:rPr>
          <w:rFonts w:ascii="Times New Roman" w:eastAsia="Calibri" w:hAnsi="Times New Roman" w:cs="Times New Roman"/>
        </w:rPr>
        <w:t xml:space="preserve">wypełnienia obowiązków </w:t>
      </w:r>
      <w:r w:rsidR="00594721">
        <w:rPr>
          <w:rFonts w:ascii="Times New Roman" w:eastAsia="Calibri" w:hAnsi="Times New Roman" w:cs="Times New Roman"/>
        </w:rPr>
        <w:t>administratora w zakresie</w:t>
      </w:r>
      <w:r w:rsidR="000C25F6">
        <w:rPr>
          <w:rFonts w:ascii="Times New Roman" w:eastAsia="Calibri" w:hAnsi="Times New Roman" w:cs="Times New Roman"/>
        </w:rPr>
        <w:t xml:space="preserve"> udostępniania informacji</w:t>
      </w:r>
      <w:r w:rsidR="00594721">
        <w:rPr>
          <w:rFonts w:ascii="Times New Roman" w:eastAsia="Calibri" w:hAnsi="Times New Roman" w:cs="Times New Roman"/>
        </w:rPr>
        <w:t xml:space="preserve"> </w:t>
      </w:r>
      <w:r w:rsidR="000C25F6">
        <w:rPr>
          <w:rFonts w:ascii="Times New Roman" w:eastAsia="Calibri" w:hAnsi="Times New Roman" w:cs="Times New Roman"/>
        </w:rPr>
        <w:t xml:space="preserve">publicznej, </w:t>
      </w:r>
      <w:r w:rsidR="00FD3EF9">
        <w:rPr>
          <w:rFonts w:ascii="Times New Roman" w:eastAsia="Calibri" w:hAnsi="Times New Roman" w:cs="Times New Roman"/>
        </w:rPr>
        <w:t>podatkowy</w:t>
      </w:r>
      <w:r w:rsidR="00594721">
        <w:rPr>
          <w:rFonts w:ascii="Times New Roman" w:eastAsia="Calibri" w:hAnsi="Times New Roman" w:cs="Times New Roman"/>
        </w:rPr>
        <w:t>m</w:t>
      </w:r>
      <w:r w:rsidR="00FD3EF9">
        <w:rPr>
          <w:rFonts w:ascii="Times New Roman" w:eastAsia="Calibri" w:hAnsi="Times New Roman" w:cs="Times New Roman"/>
        </w:rPr>
        <w:t xml:space="preserve"> i sprawozdawczy</w:t>
      </w:r>
      <w:r w:rsidR="002872C0">
        <w:rPr>
          <w:rFonts w:ascii="Times New Roman" w:eastAsia="Calibri" w:hAnsi="Times New Roman" w:cs="Times New Roman"/>
        </w:rPr>
        <w:t>m</w:t>
      </w:r>
      <w:r w:rsidR="00FD3EF9">
        <w:rPr>
          <w:rFonts w:ascii="Times New Roman" w:eastAsia="Calibri" w:hAnsi="Times New Roman" w:cs="Times New Roman"/>
        </w:rPr>
        <w:t xml:space="preserve"> oraz </w:t>
      </w:r>
      <w:r w:rsidR="000C25F6">
        <w:rPr>
          <w:rFonts w:ascii="Times New Roman" w:eastAsia="Calibri" w:hAnsi="Times New Roman" w:cs="Times New Roman"/>
        </w:rPr>
        <w:t xml:space="preserve">w </w:t>
      </w:r>
      <w:r w:rsidR="00FD3EF9">
        <w:rPr>
          <w:rFonts w:ascii="Times New Roman" w:eastAsia="Calibri" w:hAnsi="Times New Roman" w:cs="Times New Roman"/>
        </w:rPr>
        <w:t xml:space="preserve">celu </w:t>
      </w:r>
      <w:r w:rsidR="00A356A7" w:rsidRPr="00A356A7">
        <w:rPr>
          <w:rFonts w:ascii="Times New Roman" w:eastAsia="Calibri" w:hAnsi="Times New Roman" w:cs="Times New Roman"/>
        </w:rPr>
        <w:t>statystycznym i ewaluacyjnym</w:t>
      </w:r>
      <w:r w:rsidR="00006E1B">
        <w:rPr>
          <w:rFonts w:ascii="Times New Roman" w:eastAsia="Calibri" w:hAnsi="Times New Roman" w:cs="Times New Roman"/>
        </w:rPr>
        <w:t>.</w:t>
      </w:r>
    </w:p>
    <w:p w14:paraId="11A982E7" w14:textId="4EECFC0B" w:rsidR="00597E27" w:rsidRPr="00A356A7" w:rsidRDefault="00597E27" w:rsidP="00597E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97E27">
        <w:rPr>
          <w:rFonts w:ascii="Times New Roman" w:eastAsia="Calibri" w:hAnsi="Times New Roman" w:cs="Times New Roman"/>
        </w:rPr>
        <w:t xml:space="preserve">Pani/Pana dane osobowe będą </w:t>
      </w:r>
      <w:r>
        <w:rPr>
          <w:rFonts w:ascii="Times New Roman" w:eastAsia="Calibri" w:hAnsi="Times New Roman" w:cs="Times New Roman"/>
        </w:rPr>
        <w:t xml:space="preserve">przetwarzane </w:t>
      </w:r>
      <w:r w:rsidRPr="00597E27">
        <w:rPr>
          <w:rFonts w:ascii="Times New Roman" w:eastAsia="Calibri" w:hAnsi="Times New Roman" w:cs="Times New Roman"/>
        </w:rPr>
        <w:t>do czasu wygaśnięcia obowiązku przechowywania tych danych wynikających z realizacji zadań eksperta oceniającego wnioski i sprawozdania składanych w ramach realizacji otwartych konkursów ofert programu wieloletniego na rzecz Osób Starszych „Aktywni +” na lata 2021–2025 a następnie przez okres dziesięciu lat do momentu wygaśnięcia obowiązku przechowywania danych wynikającego z przepisów dotyczących archiwizacji dokumentacji konkursowej.</w:t>
      </w:r>
    </w:p>
    <w:p w14:paraId="24562199" w14:textId="77777777" w:rsidR="00597E27" w:rsidRDefault="00A356A7" w:rsidP="00597E27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356A7">
        <w:rPr>
          <w:rFonts w:ascii="Times New Roman" w:eastAsia="Calibri" w:hAnsi="Times New Roman" w:cs="Times New Roman"/>
        </w:rPr>
        <w:t xml:space="preserve">Przysługuje </w:t>
      </w:r>
      <w:r w:rsidR="000168A1">
        <w:rPr>
          <w:rFonts w:ascii="Times New Roman" w:eastAsia="Calibri" w:hAnsi="Times New Roman" w:cs="Times New Roman"/>
        </w:rPr>
        <w:t xml:space="preserve">Pani/Pana </w:t>
      </w:r>
      <w:r w:rsidRPr="00A356A7">
        <w:rPr>
          <w:rFonts w:ascii="Times New Roman" w:eastAsia="Calibri" w:hAnsi="Times New Roman" w:cs="Times New Roman"/>
        </w:rPr>
        <w:t xml:space="preserve">prawo do dostępu do swoich danych osobowych, prawo żądania ich sprostowania oraz ograniczenia ich przetwarzania. </w:t>
      </w:r>
    </w:p>
    <w:p w14:paraId="416E5B4D" w14:textId="034B188F" w:rsidR="00A356A7" w:rsidRPr="00597E27" w:rsidRDefault="00A356A7" w:rsidP="00597E27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97E27">
        <w:rPr>
          <w:rFonts w:ascii="Times New Roman" w:hAnsi="Times New Roman"/>
        </w:rPr>
        <w:t xml:space="preserve">Przysługuje </w:t>
      </w:r>
      <w:r w:rsidR="00D63E02" w:rsidRPr="00597E27">
        <w:rPr>
          <w:rFonts w:ascii="Times New Roman" w:hAnsi="Times New Roman"/>
        </w:rPr>
        <w:t>Pani/Panu</w:t>
      </w:r>
      <w:r w:rsidR="000168A1" w:rsidRPr="00597E27">
        <w:rPr>
          <w:rFonts w:ascii="Times New Roman" w:hAnsi="Times New Roman"/>
        </w:rPr>
        <w:t xml:space="preserve"> </w:t>
      </w:r>
      <w:r w:rsidRPr="00597E27">
        <w:rPr>
          <w:rFonts w:ascii="Times New Roman" w:hAnsi="Times New Roman"/>
        </w:rPr>
        <w:t>prawo do żądania usunięcia danych osobowych, jeżeli dane osobowe nie są niezbędne do celów, w których zostały zebrane lu</w:t>
      </w:r>
      <w:r w:rsidR="00597E27" w:rsidRPr="00597E27">
        <w:rPr>
          <w:rFonts w:ascii="Times New Roman" w:hAnsi="Times New Roman"/>
        </w:rPr>
        <w:t xml:space="preserve">b w inny sposób przetwarzane oraz </w:t>
      </w:r>
      <w:r w:rsidR="00D63E02" w:rsidRPr="00597E27">
        <w:rPr>
          <w:rFonts w:ascii="Times New Roman" w:hAnsi="Times New Roman"/>
        </w:rPr>
        <w:t xml:space="preserve">prawo do wniesienia sprzeciwu wobec przetwarzania.  </w:t>
      </w:r>
    </w:p>
    <w:p w14:paraId="4CC3695D" w14:textId="61192625" w:rsidR="00D63E02" w:rsidRPr="00597E27" w:rsidRDefault="00D63E02" w:rsidP="00597E27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97E27">
        <w:rPr>
          <w:rFonts w:ascii="Times New Roman" w:eastAsia="Calibri" w:hAnsi="Times New Roman" w:cs="Times New Roman"/>
        </w:rPr>
        <w:t>Pani/Pana dane osobowe mogą być przekazywane podmiotom przetwarzającym dane osobowe na zlecenie administratora w zakresie realizowanych przez niego obowiązków oraz w związku z wyk</w:t>
      </w:r>
      <w:bookmarkStart w:id="0" w:name="_GoBack"/>
      <w:bookmarkEnd w:id="0"/>
      <w:r w:rsidRPr="00597E27">
        <w:rPr>
          <w:rFonts w:ascii="Times New Roman" w:eastAsia="Calibri" w:hAnsi="Times New Roman" w:cs="Times New Roman"/>
        </w:rPr>
        <w:t xml:space="preserve">onywaniem czynności związanych z realizacją zadań </w:t>
      </w:r>
      <w:r w:rsidR="00597E27" w:rsidRPr="00597E27">
        <w:rPr>
          <w:rFonts w:ascii="Times New Roman" w:eastAsia="Calibri" w:hAnsi="Times New Roman" w:cs="Times New Roman"/>
        </w:rPr>
        <w:t xml:space="preserve">eksperta oceniającego wnioski i </w:t>
      </w:r>
      <w:r w:rsidR="00597E27" w:rsidRPr="00597E27">
        <w:rPr>
          <w:rFonts w:ascii="Times New Roman" w:eastAsia="Calibri" w:hAnsi="Times New Roman" w:cs="Times New Roman"/>
        </w:rPr>
        <w:lastRenderedPageBreak/>
        <w:t>sprawozdania w ramach realizacji otwartych konkursów ofert programu wieloletniego na rzecz Osób Starszych „Aktywni +” na lata 2021–2025</w:t>
      </w:r>
      <w:r w:rsidR="006C4B15">
        <w:rPr>
          <w:rFonts w:ascii="Times New Roman" w:eastAsia="Calibri" w:hAnsi="Times New Roman" w:cs="Times New Roman"/>
        </w:rPr>
        <w:t xml:space="preserve"> np. Narodowemu Instytutowi Wolności</w:t>
      </w:r>
      <w:r w:rsidR="006D0596">
        <w:rPr>
          <w:rFonts w:ascii="Times New Roman" w:eastAsia="Calibri" w:hAnsi="Times New Roman" w:cs="Times New Roman"/>
        </w:rPr>
        <w:t xml:space="preserve"> – Centrum Rozwoju Społeczeństwa Obywatelskiego</w:t>
      </w:r>
      <w:r w:rsidRPr="00597E27">
        <w:rPr>
          <w:rFonts w:ascii="Times New Roman" w:eastAsia="Calibri" w:hAnsi="Times New Roman" w:cs="Times New Roman"/>
        </w:rPr>
        <w:t>, a także innym podmiotom upoważnionym do pozyskania Pani/Pana danyc</w:t>
      </w:r>
      <w:r w:rsidR="00597E27" w:rsidRPr="00597E27">
        <w:rPr>
          <w:rFonts w:ascii="Times New Roman" w:eastAsia="Calibri" w:hAnsi="Times New Roman" w:cs="Times New Roman"/>
        </w:rPr>
        <w:t>h na podstawie przepisów prawa.</w:t>
      </w:r>
    </w:p>
    <w:p w14:paraId="51CA6D7F" w14:textId="1AE9C774" w:rsidR="00A356A7" w:rsidRPr="00597E27" w:rsidRDefault="00D63E02" w:rsidP="00D63E02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97E27">
        <w:rPr>
          <w:rFonts w:ascii="Times New Roman" w:eastAsia="Calibri" w:hAnsi="Times New Roman" w:cs="Times New Roman"/>
        </w:rPr>
        <w:t>Przysługuje Pani/Panu prawo wniesienia prawo wniesienia skargi do organu nadzorczego właściwego w sprawach ochrony danych osobowych tj. Prezesa Urzędu Ochrony Danych Osobowych, ul. Stawki 2, 00-193 Warszawa.</w:t>
      </w:r>
    </w:p>
    <w:p w14:paraId="5DD7926D" w14:textId="3E03E948" w:rsidR="00A356A7" w:rsidRPr="00597E27" w:rsidRDefault="000168A1" w:rsidP="00116B5E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97E27">
        <w:rPr>
          <w:rFonts w:ascii="Times New Roman" w:eastAsia="Calibri" w:hAnsi="Times New Roman" w:cs="Times New Roman"/>
        </w:rPr>
        <w:t xml:space="preserve">Pani/Pana </w:t>
      </w:r>
      <w:r w:rsidR="00A356A7" w:rsidRPr="00597E27">
        <w:rPr>
          <w:rFonts w:ascii="Times New Roman" w:eastAsia="Calibri" w:hAnsi="Times New Roman" w:cs="Times New Roman"/>
        </w:rPr>
        <w:t>Dane nie podlegają zautomatyzowanemu podejmowaniu decyzji, w tym profilowaniu.</w:t>
      </w:r>
    </w:p>
    <w:p w14:paraId="32195204" w14:textId="77777777" w:rsidR="00A356A7" w:rsidRPr="00597E27" w:rsidRDefault="00A356A7" w:rsidP="00116B5E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97E27">
        <w:rPr>
          <w:rFonts w:ascii="Times New Roman" w:eastAsia="Calibri" w:hAnsi="Times New Roman" w:cs="Times New Roman"/>
        </w:rPr>
        <w:t>Podanie danych osobowych jest dobrowolne, jednakże niepodanie danych wymaganych w ogłoszeniu o naborze skutkować będzie odrzuceniem aplikacji z powodów formalnych.</w:t>
      </w:r>
    </w:p>
    <w:p w14:paraId="106C24F2" w14:textId="77777777" w:rsidR="00A356A7" w:rsidRPr="00A356A7" w:rsidRDefault="00A356A7" w:rsidP="00A356A7">
      <w:p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FD201F3" w14:textId="77E5F72A" w:rsidR="00A356A7" w:rsidRPr="00A356A7" w:rsidRDefault="00A356A7" w:rsidP="00A356A7">
      <w:pPr>
        <w:rPr>
          <w:rFonts w:ascii="Times New Roman" w:hAnsi="Times New Roman" w:cs="Times New Roman"/>
        </w:rPr>
      </w:pPr>
      <w:r w:rsidRPr="00A356A7">
        <w:rPr>
          <w:rFonts w:ascii="Times New Roman" w:hAnsi="Times New Roman" w:cs="Times New Roman"/>
        </w:rPr>
        <w:t>Zapoznał</w:t>
      </w:r>
      <w:r w:rsidR="00822158">
        <w:rPr>
          <w:rFonts w:ascii="Times New Roman" w:hAnsi="Times New Roman" w:cs="Times New Roman"/>
        </w:rPr>
        <w:t>a/</w:t>
      </w:r>
      <w:r w:rsidRPr="00A356A7">
        <w:rPr>
          <w:rFonts w:ascii="Times New Roman" w:hAnsi="Times New Roman" w:cs="Times New Roman"/>
        </w:rPr>
        <w:t>e</w:t>
      </w:r>
      <w:r w:rsidR="00822158">
        <w:rPr>
          <w:rFonts w:ascii="Times New Roman" w:hAnsi="Times New Roman" w:cs="Times New Roman"/>
        </w:rPr>
        <w:t>/</w:t>
      </w:r>
      <w:r w:rsidRPr="00A356A7">
        <w:rPr>
          <w:rFonts w:ascii="Times New Roman" w:hAnsi="Times New Roman" w:cs="Times New Roman"/>
        </w:rPr>
        <w:t>m się z treścią  informacji:</w:t>
      </w:r>
    </w:p>
    <w:p w14:paraId="56A19D4B" w14:textId="77777777" w:rsidR="00A356A7" w:rsidRDefault="00A356A7" w:rsidP="00A356A7"/>
    <w:p w14:paraId="111C342B" w14:textId="77777777" w:rsidR="00A356A7" w:rsidRPr="0069649F" w:rsidRDefault="00A356A7" w:rsidP="00A356A7">
      <w:pPr>
        <w:ind w:right="-46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…………………..</w:t>
      </w:r>
      <w:r w:rsidRPr="0069649F">
        <w:rPr>
          <w:rFonts w:ascii="Calibri" w:hAnsi="Calibri" w:cs="Calibri"/>
        </w:rPr>
        <w:t xml:space="preserve">, </w:t>
      </w:r>
      <w:r w:rsidRPr="00F5355D">
        <w:rPr>
          <w:rFonts w:ascii="Times New Roman" w:hAnsi="Times New Roman" w:cs="Times New Roman"/>
        </w:rPr>
        <w:t>dnia</w:t>
      </w:r>
      <w:r w:rsidRPr="0069649F">
        <w:rPr>
          <w:rFonts w:ascii="Calibri" w:hAnsi="Calibri" w:cs="Calibri"/>
        </w:rPr>
        <w:t xml:space="preserve"> …………………</w:t>
      </w:r>
      <w:r>
        <w:rPr>
          <w:rFonts w:ascii="Calibri" w:hAnsi="Calibri" w:cs="Calibri"/>
        </w:rPr>
        <w:t>……….</w:t>
      </w:r>
      <w:r w:rsidRPr="0069649F">
        <w:rPr>
          <w:rFonts w:ascii="Calibri" w:hAnsi="Calibri" w:cs="Calibri"/>
        </w:rPr>
        <w:t xml:space="preserve">. </w:t>
      </w:r>
      <w:r w:rsidRPr="0069649F">
        <w:rPr>
          <w:rFonts w:ascii="Calibri" w:hAnsi="Calibri" w:cs="Calibri"/>
          <w:sz w:val="20"/>
          <w:szCs w:val="20"/>
        </w:rPr>
        <w:t xml:space="preserve">    </w:t>
      </w:r>
      <w:r>
        <w:rPr>
          <w:rFonts w:ascii="Calibri" w:hAnsi="Calibri" w:cs="Calibri"/>
          <w:sz w:val="20"/>
          <w:szCs w:val="20"/>
        </w:rPr>
        <w:t xml:space="preserve">                      </w:t>
      </w:r>
      <w:r w:rsidRPr="0069649F">
        <w:rPr>
          <w:rFonts w:ascii="Calibri" w:hAnsi="Calibri" w:cs="Calibri"/>
          <w:sz w:val="20"/>
          <w:szCs w:val="20"/>
        </w:rPr>
        <w:t xml:space="preserve">  ………………………………………………………………………...</w:t>
      </w:r>
    </w:p>
    <w:p w14:paraId="020A1B02" w14:textId="77777777" w:rsidR="00A356A7" w:rsidRPr="00116B5E" w:rsidRDefault="00A356A7" w:rsidP="00116B5E">
      <w:pPr>
        <w:ind w:right="-46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</w:t>
      </w:r>
      <w:r w:rsidRPr="00BD6CF5">
        <w:rPr>
          <w:rFonts w:ascii="Calibri" w:hAnsi="Calibri" w:cs="Calibri"/>
          <w:sz w:val="16"/>
          <w:szCs w:val="16"/>
        </w:rPr>
        <w:t>(</w:t>
      </w:r>
      <w:r w:rsidRPr="00F5355D">
        <w:rPr>
          <w:rFonts w:ascii="Times New Roman" w:hAnsi="Times New Roman" w:cs="Times New Roman"/>
          <w:sz w:val="16"/>
          <w:szCs w:val="16"/>
        </w:rPr>
        <w:t>miejscowość</w:t>
      </w:r>
      <w:r w:rsidRPr="00BD6CF5">
        <w:rPr>
          <w:rFonts w:ascii="Calibri" w:hAnsi="Calibri" w:cs="Calibri"/>
          <w:sz w:val="16"/>
          <w:szCs w:val="16"/>
        </w:rPr>
        <w:t xml:space="preserve">)                </w:t>
      </w:r>
      <w:r>
        <w:rPr>
          <w:rFonts w:ascii="Calibri" w:hAnsi="Calibri" w:cs="Calibri"/>
          <w:sz w:val="16"/>
          <w:szCs w:val="16"/>
        </w:rPr>
        <w:t xml:space="preserve">         </w:t>
      </w:r>
      <w:r w:rsidRPr="00BD6CF5">
        <w:rPr>
          <w:rFonts w:ascii="Calibri" w:hAnsi="Calibri" w:cs="Calibri"/>
          <w:sz w:val="16"/>
          <w:szCs w:val="16"/>
        </w:rPr>
        <w:t xml:space="preserve">  (</w:t>
      </w:r>
      <w:r w:rsidRPr="00F5355D">
        <w:rPr>
          <w:rFonts w:ascii="Times New Roman" w:hAnsi="Times New Roman" w:cs="Times New Roman"/>
          <w:sz w:val="16"/>
          <w:szCs w:val="16"/>
        </w:rPr>
        <w:t>data</w:t>
      </w:r>
      <w:r w:rsidRPr="00BD6CF5">
        <w:rPr>
          <w:rFonts w:ascii="Calibri" w:hAnsi="Calibri" w:cs="Calibri"/>
          <w:sz w:val="16"/>
          <w:szCs w:val="16"/>
        </w:rPr>
        <w:t>)</w:t>
      </w:r>
      <w:r w:rsidRPr="0069649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</w:t>
      </w:r>
      <w:r w:rsidRPr="0069649F">
        <w:rPr>
          <w:rFonts w:ascii="Calibri" w:hAnsi="Calibri" w:cs="Calibri"/>
          <w:sz w:val="16"/>
          <w:szCs w:val="16"/>
        </w:rPr>
        <w:t>(</w:t>
      </w:r>
      <w:r w:rsidRPr="00F5355D">
        <w:rPr>
          <w:rFonts w:ascii="Times New Roman" w:hAnsi="Times New Roman" w:cs="Times New Roman"/>
          <w:sz w:val="16"/>
          <w:szCs w:val="16"/>
        </w:rPr>
        <w:t>podpis kandydata/-</w:t>
      </w:r>
      <w:proofErr w:type="spellStart"/>
      <w:r w:rsidRPr="00F5355D">
        <w:rPr>
          <w:rFonts w:ascii="Times New Roman" w:hAnsi="Times New Roman" w:cs="Times New Roman"/>
          <w:sz w:val="16"/>
          <w:szCs w:val="16"/>
        </w:rPr>
        <w:t>tki</w:t>
      </w:r>
      <w:proofErr w:type="spellEnd"/>
      <w:r w:rsidRPr="0069649F">
        <w:rPr>
          <w:rFonts w:ascii="Calibri" w:hAnsi="Calibri" w:cs="Calibri"/>
          <w:sz w:val="16"/>
          <w:szCs w:val="16"/>
        </w:rPr>
        <w:t>)</w:t>
      </w:r>
    </w:p>
    <w:sectPr w:rsidR="00A356A7" w:rsidRPr="00116B5E" w:rsidSect="00116B5E">
      <w:pgSz w:w="11906" w:h="16838"/>
      <w:pgMar w:top="1077" w:right="1304" w:bottom="1077" w:left="130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A5499" w16cid:durableId="23664146"/>
  <w16cid:commentId w16cid:paraId="7D3C304B" w16cid:durableId="2366414B"/>
  <w16cid:commentId w16cid:paraId="0915AEBA" w16cid:durableId="236641B9"/>
  <w16cid:commentId w16cid:paraId="1FDCC441" w16cid:durableId="236641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71273" w14:textId="77777777" w:rsidR="00460C98" w:rsidRDefault="00460C98" w:rsidP="00704CA8">
      <w:pPr>
        <w:spacing w:after="0" w:line="240" w:lineRule="auto"/>
      </w:pPr>
      <w:r>
        <w:separator/>
      </w:r>
    </w:p>
  </w:endnote>
  <w:endnote w:type="continuationSeparator" w:id="0">
    <w:p w14:paraId="692A1789" w14:textId="77777777" w:rsidR="00460C98" w:rsidRDefault="00460C98" w:rsidP="0070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0D743" w14:textId="77777777" w:rsidR="00460C98" w:rsidRDefault="00460C98" w:rsidP="00704CA8">
      <w:pPr>
        <w:spacing w:after="0" w:line="240" w:lineRule="auto"/>
      </w:pPr>
      <w:r>
        <w:separator/>
      </w:r>
    </w:p>
  </w:footnote>
  <w:footnote w:type="continuationSeparator" w:id="0">
    <w:p w14:paraId="31AB9266" w14:textId="77777777" w:rsidR="00460C98" w:rsidRDefault="00460C98" w:rsidP="00704CA8">
      <w:pPr>
        <w:spacing w:after="0" w:line="240" w:lineRule="auto"/>
      </w:pPr>
      <w:r>
        <w:continuationSeparator/>
      </w:r>
    </w:p>
  </w:footnote>
  <w:footnote w:id="1">
    <w:p w14:paraId="6B10FA1B" w14:textId="0FD02E32" w:rsidR="00A33C12" w:rsidRDefault="00A33C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C12">
        <w:t>Zaleca się wypełnić w wersji elektronicznej bądź pisemnie drukowanymi liter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A8"/>
    <w:rsid w:val="00006E1B"/>
    <w:rsid w:val="0001121A"/>
    <w:rsid w:val="000168A1"/>
    <w:rsid w:val="000528D7"/>
    <w:rsid w:val="000621D7"/>
    <w:rsid w:val="00081265"/>
    <w:rsid w:val="000840F3"/>
    <w:rsid w:val="00086AE0"/>
    <w:rsid w:val="00093CF9"/>
    <w:rsid w:val="00094ECE"/>
    <w:rsid w:val="000C25F6"/>
    <w:rsid w:val="000E1891"/>
    <w:rsid w:val="000F4414"/>
    <w:rsid w:val="00111C5C"/>
    <w:rsid w:val="00116B5E"/>
    <w:rsid w:val="00117814"/>
    <w:rsid w:val="00133ED0"/>
    <w:rsid w:val="00172DE3"/>
    <w:rsid w:val="00181E58"/>
    <w:rsid w:val="001F0A30"/>
    <w:rsid w:val="00201133"/>
    <w:rsid w:val="002355B0"/>
    <w:rsid w:val="002872C0"/>
    <w:rsid w:val="002912FF"/>
    <w:rsid w:val="002A0A28"/>
    <w:rsid w:val="002B4B97"/>
    <w:rsid w:val="002F013D"/>
    <w:rsid w:val="003150C4"/>
    <w:rsid w:val="003249B5"/>
    <w:rsid w:val="0033714E"/>
    <w:rsid w:val="00362366"/>
    <w:rsid w:val="00373776"/>
    <w:rsid w:val="00375736"/>
    <w:rsid w:val="0038642F"/>
    <w:rsid w:val="00423545"/>
    <w:rsid w:val="004250D9"/>
    <w:rsid w:val="00460C98"/>
    <w:rsid w:val="004719FD"/>
    <w:rsid w:val="004918CC"/>
    <w:rsid w:val="004A223D"/>
    <w:rsid w:val="004A46BD"/>
    <w:rsid w:val="004E604E"/>
    <w:rsid w:val="00504CEA"/>
    <w:rsid w:val="005500DD"/>
    <w:rsid w:val="00565F63"/>
    <w:rsid w:val="00571263"/>
    <w:rsid w:val="00594721"/>
    <w:rsid w:val="00597E27"/>
    <w:rsid w:val="005C4483"/>
    <w:rsid w:val="00616A19"/>
    <w:rsid w:val="006249E0"/>
    <w:rsid w:val="0067473A"/>
    <w:rsid w:val="00680D24"/>
    <w:rsid w:val="00696646"/>
    <w:rsid w:val="006A312F"/>
    <w:rsid w:val="006A3A1E"/>
    <w:rsid w:val="006C4B15"/>
    <w:rsid w:val="006D0596"/>
    <w:rsid w:val="006D50AF"/>
    <w:rsid w:val="006E2134"/>
    <w:rsid w:val="006F0600"/>
    <w:rsid w:val="00704CA8"/>
    <w:rsid w:val="0072592B"/>
    <w:rsid w:val="007513AE"/>
    <w:rsid w:val="00752E4B"/>
    <w:rsid w:val="007703F8"/>
    <w:rsid w:val="0078474C"/>
    <w:rsid w:val="007A60A6"/>
    <w:rsid w:val="007C7615"/>
    <w:rsid w:val="007D4140"/>
    <w:rsid w:val="007E27F0"/>
    <w:rsid w:val="00822158"/>
    <w:rsid w:val="00822FA6"/>
    <w:rsid w:val="008248E0"/>
    <w:rsid w:val="008643CF"/>
    <w:rsid w:val="008C1100"/>
    <w:rsid w:val="008D50F7"/>
    <w:rsid w:val="008D76AE"/>
    <w:rsid w:val="008E4F52"/>
    <w:rsid w:val="008F741D"/>
    <w:rsid w:val="009501CE"/>
    <w:rsid w:val="00973C45"/>
    <w:rsid w:val="00A33C12"/>
    <w:rsid w:val="00A356A7"/>
    <w:rsid w:val="00A669E9"/>
    <w:rsid w:val="00A67899"/>
    <w:rsid w:val="00AD169E"/>
    <w:rsid w:val="00AE0D04"/>
    <w:rsid w:val="00B22DFB"/>
    <w:rsid w:val="00B506DF"/>
    <w:rsid w:val="00B672CA"/>
    <w:rsid w:val="00BA744D"/>
    <w:rsid w:val="00BF0874"/>
    <w:rsid w:val="00C05B1F"/>
    <w:rsid w:val="00C26F75"/>
    <w:rsid w:val="00C5527F"/>
    <w:rsid w:val="00CA40CB"/>
    <w:rsid w:val="00CB4A0C"/>
    <w:rsid w:val="00CD4EA7"/>
    <w:rsid w:val="00CF2DCB"/>
    <w:rsid w:val="00D20358"/>
    <w:rsid w:val="00D26806"/>
    <w:rsid w:val="00D57EF8"/>
    <w:rsid w:val="00D63E02"/>
    <w:rsid w:val="00DE38A2"/>
    <w:rsid w:val="00E10F2B"/>
    <w:rsid w:val="00E20939"/>
    <w:rsid w:val="00E87D52"/>
    <w:rsid w:val="00F10F9C"/>
    <w:rsid w:val="00F24B8D"/>
    <w:rsid w:val="00F27C9D"/>
    <w:rsid w:val="00F41A99"/>
    <w:rsid w:val="00F5355D"/>
    <w:rsid w:val="00F66375"/>
    <w:rsid w:val="00F676E8"/>
    <w:rsid w:val="00FA68DB"/>
    <w:rsid w:val="00FD3EF9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FAFCC6"/>
  <w15:chartTrackingRefBased/>
  <w15:docId w15:val="{3B808B90-0194-417D-AAD9-15949066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4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0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04CA8"/>
    <w:rPr>
      <w:rFonts w:ascii="Times New Roman" w:hAnsi="Times New Roman"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rsid w:val="00704C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04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04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0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A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56A7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1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5E"/>
  </w:style>
  <w:style w:type="paragraph" w:styleId="Stopka">
    <w:name w:val="footer"/>
    <w:basedOn w:val="Normalny"/>
    <w:link w:val="StopkaZnak"/>
    <w:uiPriority w:val="99"/>
    <w:unhideWhenUsed/>
    <w:rsid w:val="0011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5E"/>
  </w:style>
  <w:style w:type="character" w:styleId="Odwoaniedokomentarza">
    <w:name w:val="annotation reference"/>
    <w:basedOn w:val="Domylnaczcionkaakapitu"/>
    <w:uiPriority w:val="99"/>
    <w:semiHidden/>
    <w:unhideWhenUsed/>
    <w:rsid w:val="007513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1EEC-C35A-466A-8CB5-4EB15B1D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gielniak</dc:creator>
  <cp:keywords/>
  <dc:description/>
  <cp:lastModifiedBy>Michał Szczegielniak</cp:lastModifiedBy>
  <cp:revision>2</cp:revision>
  <cp:lastPrinted>2020-11-25T12:52:00Z</cp:lastPrinted>
  <dcterms:created xsi:type="dcterms:W3CDTF">2020-12-10T07:40:00Z</dcterms:created>
  <dcterms:modified xsi:type="dcterms:W3CDTF">2020-12-10T07:40:00Z</dcterms:modified>
</cp:coreProperties>
</file>